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jc w:val="center"/>
        <w:rPr>
          <w:rFonts w:ascii="宋体" w:hAnsi="宋体" w:cs="宋体"/>
          <w:color w:val="000000"/>
          <w:kern w:val="0"/>
          <w:sz w:val="52"/>
          <w:szCs w:val="52"/>
        </w:rPr>
      </w:pPr>
      <w:r>
        <w:rPr>
          <w:rFonts w:hint="eastAsia" w:ascii="宋体" w:hAnsi="宋体" w:cs="宋体"/>
          <w:color w:val="000000"/>
          <w:kern w:val="0"/>
          <w:sz w:val="52"/>
          <w:szCs w:val="52"/>
        </w:rPr>
        <w:t>医师执业、变更执业、多机构备案</w:t>
      </w:r>
    </w:p>
    <w:p>
      <w:pPr>
        <w:widowControl/>
        <w:jc w:val="center"/>
        <w:rPr>
          <w:rFonts w:ascii="宋体" w:hAnsi="宋体" w:cs="宋体"/>
          <w:color w:val="000000"/>
          <w:kern w:val="0"/>
          <w:sz w:val="52"/>
          <w:szCs w:val="52"/>
        </w:rPr>
      </w:pPr>
      <w:r>
        <w:rPr>
          <w:rFonts w:hint="eastAsia" w:ascii="宋体" w:hAnsi="宋体" w:cs="宋体"/>
          <w:color w:val="000000"/>
          <w:kern w:val="0"/>
          <w:sz w:val="52"/>
          <w:szCs w:val="52"/>
        </w:rPr>
        <w:t>申请审核表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sz w:val="32"/>
          <w:szCs w:val="32"/>
        </w:rPr>
      </w:pPr>
    </w:p>
    <w:p>
      <w:pPr>
        <w:ind w:firstLine="480" w:firstLineChars="15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医   师   姓  名：__________________________   </w:t>
      </w:r>
    </w:p>
    <w:p>
      <w:pPr>
        <w:ind w:firstLine="480" w:firstLineChars="15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医师资格证书编码：__________________________</w:t>
      </w:r>
      <w:r>
        <w:rPr>
          <w:rFonts w:hint="eastAsia"/>
          <w:sz w:val="32"/>
          <w:szCs w:val="32"/>
          <w:u w:val="single"/>
        </w:rPr>
        <w:t xml:space="preserve">                              </w:t>
      </w:r>
    </w:p>
    <w:p>
      <w:pPr>
        <w:ind w:firstLine="480" w:firstLineChars="15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医师执业证书编码：__________________________</w:t>
      </w:r>
      <w:r>
        <w:rPr>
          <w:rFonts w:hint="eastAsia"/>
          <w:sz w:val="32"/>
          <w:szCs w:val="32"/>
          <w:u w:val="single"/>
        </w:rPr>
        <w:t xml:space="preserve">                              </w:t>
      </w:r>
    </w:p>
    <w:p>
      <w:pPr>
        <w:ind w:firstLine="480" w:firstLineChars="150"/>
        <w:rPr>
          <w:sz w:val="32"/>
          <w:szCs w:val="32"/>
          <w:u w:val="single"/>
        </w:rPr>
      </w:pPr>
    </w:p>
    <w:p>
      <w:pPr>
        <w:ind w:firstLine="480" w:firstLineChars="150"/>
        <w:rPr>
          <w:sz w:val="32"/>
          <w:szCs w:val="32"/>
          <w:u w:val="single"/>
        </w:rPr>
      </w:pPr>
    </w:p>
    <w:p>
      <w:pPr>
        <w:ind w:firstLine="480" w:firstLineChars="150"/>
        <w:rPr>
          <w:sz w:val="32"/>
          <w:szCs w:val="32"/>
          <w:u w:val="single"/>
        </w:rPr>
      </w:pPr>
    </w:p>
    <w:p>
      <w:pPr>
        <w:ind w:firstLine="480" w:firstLineChars="150"/>
        <w:rPr>
          <w:sz w:val="32"/>
          <w:szCs w:val="32"/>
        </w:rPr>
      </w:pPr>
    </w:p>
    <w:p>
      <w:pPr>
        <w:ind w:firstLine="480" w:firstLineChars="150"/>
        <w:rPr>
          <w:sz w:val="32"/>
          <w:szCs w:val="32"/>
        </w:rPr>
      </w:pPr>
      <w:r>
        <w:rPr>
          <w:rFonts w:hint="eastAsia"/>
          <w:sz w:val="32"/>
          <w:szCs w:val="32"/>
        </w:rPr>
        <w:t>填  表  时  间：        年      月     日</w:t>
      </w:r>
    </w:p>
    <w:p>
      <w:pPr>
        <w:ind w:firstLine="480" w:firstLineChars="150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ind w:firstLine="480" w:firstLineChars="150"/>
        <w:rPr>
          <w:sz w:val="32"/>
          <w:szCs w:val="32"/>
        </w:rPr>
      </w:pPr>
    </w:p>
    <w:p>
      <w:pPr>
        <w:ind w:firstLine="480" w:firstLineChars="150"/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国家卫生</w:t>
      </w:r>
      <w:r>
        <w:rPr>
          <w:rFonts w:hint="eastAsia" w:ascii="楷体" w:hAnsi="楷体" w:eastAsia="楷体"/>
          <w:sz w:val="32"/>
          <w:szCs w:val="32"/>
          <w:lang w:eastAsia="zh-CN"/>
        </w:rPr>
        <w:t>健康</w:t>
      </w:r>
      <w:r>
        <w:rPr>
          <w:rFonts w:hint="eastAsia" w:ascii="楷体" w:hAnsi="楷体" w:eastAsia="楷体"/>
          <w:sz w:val="32"/>
          <w:szCs w:val="32"/>
        </w:rPr>
        <w:t>委员会监制</w:t>
      </w:r>
    </w:p>
    <w:p>
      <w:pPr>
        <w:ind w:firstLine="663" w:firstLineChars="150"/>
        <w:jc w:val="center"/>
        <w:rPr>
          <w:rFonts w:ascii="楷体" w:hAnsi="楷体" w:eastAsia="楷体"/>
          <w:b/>
          <w:sz w:val="44"/>
          <w:szCs w:val="44"/>
        </w:rPr>
      </w:pPr>
    </w:p>
    <w:p>
      <w:pPr>
        <w:ind w:firstLine="663" w:firstLineChars="150"/>
        <w:jc w:val="center"/>
        <w:rPr>
          <w:rFonts w:ascii="楷体" w:hAnsi="楷体" w:eastAsia="楷体"/>
          <w:b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填表说明</w:t>
      </w:r>
    </w:p>
    <w:p>
      <w:pPr>
        <w:spacing w:line="400" w:lineRule="exact"/>
        <w:ind w:firstLine="560" w:firstLineChars="200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.本表供取得《医师资格证书》后申请医师执业注册、变更执业、多机构备案事项时使用。</w:t>
      </w:r>
    </w:p>
    <w:p>
      <w:pPr>
        <w:spacing w:line="400" w:lineRule="exact"/>
        <w:ind w:firstLine="560" w:firstLineChars="200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.一律用钢笔或毛笔填写，内容要具体、真实，字迹要端正清楚。</w:t>
      </w:r>
    </w:p>
    <w:p>
      <w:pPr>
        <w:spacing w:line="400" w:lineRule="exact"/>
        <w:ind w:firstLine="560" w:firstLineChars="200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.表内的年月日时间，一律用公历阿拉伯数字填写。</w:t>
      </w:r>
    </w:p>
    <w:p>
      <w:pPr>
        <w:spacing w:line="400" w:lineRule="exact"/>
        <w:ind w:firstLine="560" w:firstLineChars="200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.申请执业级别请选填执业医师或执业助理医师。</w:t>
      </w:r>
    </w:p>
    <w:p>
      <w:pPr>
        <w:spacing w:line="400" w:lineRule="exact"/>
        <w:ind w:firstLine="560" w:firstLineChars="200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5.申请执业类别请选填临床、中医（中西医结合）、口腔或者公共卫生。</w:t>
      </w:r>
    </w:p>
    <w:p>
      <w:pPr>
        <w:spacing w:line="400" w:lineRule="exact"/>
        <w:ind w:firstLine="560" w:firstLineChars="200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6.学历应填写与申请类别相应的最高学历。</w:t>
      </w:r>
    </w:p>
    <w:p>
      <w:pPr>
        <w:spacing w:line="400" w:lineRule="exact"/>
        <w:ind w:firstLine="560" w:firstLineChars="200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7.“相片”一律用近期小二寸免冠正面半身照。</w:t>
      </w:r>
    </w:p>
    <w:p>
      <w:pPr>
        <w:spacing w:line="400" w:lineRule="exact"/>
        <w:ind w:firstLine="560" w:firstLineChars="200"/>
        <w:jc w:val="left"/>
        <w:rPr>
          <w:rFonts w:ascii="楷体" w:hAnsi="楷体" w:eastAsia="楷体"/>
          <w:sz w:val="28"/>
          <w:szCs w:val="28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1．申请人情况</w:t>
      </w:r>
    </w:p>
    <w:tbl>
      <w:tblPr>
        <w:tblStyle w:val="8"/>
        <w:tblpPr w:leftFromText="180" w:rightFromText="180" w:vertAnchor="text" w:tblpXSpec="center" w:tblpY="1"/>
        <w:tblOverlap w:val="never"/>
        <w:tblW w:w="89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1256"/>
        <w:gridCol w:w="1741"/>
        <w:gridCol w:w="1230"/>
        <w:gridCol w:w="870"/>
        <w:gridCol w:w="742"/>
        <w:gridCol w:w="1328"/>
        <w:gridCol w:w="1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784" w:type="dxa"/>
            <w:gridSpan w:val="2"/>
            <w:vMerge w:val="restart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  <w:sz w:val="20"/>
              </w:rPr>
              <w:pict>
                <v:rect id="_x0000_s2050" o:spid="_x0000_s2050" o:spt="1" style="position:absolute;left:0pt;margin-left:-0.85pt;margin-top:8.35pt;height:111.85pt;width:77.2pt;z-index:251658240;mso-width-relative:page;mso-height-relative:page;" coordsize="21600,21600" o:gfxdata="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QVAEtgAAAAJAQAADwAAAAAAAAABACAAAAAiAAAAZHJzL2Rvd25yZXYueG1sUEsBAhQAFAAA&#10;AAgAh07iQPIfCOooAgAARQQAAA4AAAAAAAAAAQAgAAAAJwEAAGRycy9lMm9Eb2MueG1sUEsFBgAA&#10;AAAGAAYAWQEAAMEFAAAAAA==&#10;">
                  <v:path/>
                  <v:fill focussize="0,0"/>
                  <v:stroke miterlimit="2" dashstyle="1 1" endcap="round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sz w:val="52"/>
                            <w:szCs w:val="52"/>
                          </w:rPr>
                          <w:t>照</w:t>
                        </w:r>
                      </w:p>
                      <w:p>
                        <w:pPr>
                          <w:jc w:val="center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sz w:val="52"/>
                            <w:szCs w:val="52"/>
                          </w:rPr>
                          <w:t>片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74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  名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 别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    族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784" w:type="dxa"/>
            <w:gridSpan w:val="2"/>
            <w:vMerge w:val="continue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4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日期</w:t>
            </w:r>
          </w:p>
        </w:tc>
        <w:tc>
          <w:tcPr>
            <w:tcW w:w="28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年       月      日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专业技术职务任职资格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1784" w:type="dxa"/>
            <w:gridSpan w:val="2"/>
            <w:vMerge w:val="continue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4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542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784" w:type="dxa"/>
            <w:gridSpan w:val="2"/>
            <w:vMerge w:val="continue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4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学系、专业</w:t>
            </w:r>
          </w:p>
        </w:tc>
        <w:tc>
          <w:tcPr>
            <w:tcW w:w="28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  历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庭地址及邮编</w:t>
            </w:r>
          </w:p>
        </w:tc>
        <w:tc>
          <w:tcPr>
            <w:tcW w:w="458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健康状况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5" w:hRule="atLeast"/>
          <w:jc w:val="center"/>
        </w:trPr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业务水平考核机构或组织名称、考核培训时间及结果</w:t>
            </w:r>
          </w:p>
        </w:tc>
        <w:tc>
          <w:tcPr>
            <w:tcW w:w="716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0" w:hRule="atLeast"/>
          <w:jc w:val="center"/>
        </w:trPr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何时何地因何种原因受过何种处罚或处分</w:t>
            </w:r>
          </w:p>
        </w:tc>
        <w:tc>
          <w:tcPr>
            <w:tcW w:w="716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他要说明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的问题</w:t>
            </w:r>
          </w:p>
        </w:tc>
        <w:tc>
          <w:tcPr>
            <w:tcW w:w="716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52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历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时间</w:t>
            </w:r>
          </w:p>
        </w:tc>
        <w:tc>
          <w:tcPr>
            <w:tcW w:w="458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单位 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技术职务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</w:tbl>
    <w:p>
      <w:r>
        <w:rPr>
          <w:rFonts w:hint="eastAsia"/>
        </w:rPr>
        <w:t>注：个人工作经历栏如不够，请自行另附页。</w:t>
      </w:r>
    </w:p>
    <w:p/>
    <w:p/>
    <w:p>
      <w:pPr>
        <w:numPr>
          <w:ilvl w:val="0"/>
          <w:numId w:val="1"/>
        </w:numPr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医师执业注册（仅供取得《医师资格证书》后申请执业注册者填写）</w:t>
      </w:r>
    </w:p>
    <w:p>
      <w:pPr>
        <w:rPr>
          <w:rFonts w:ascii="黑体" w:eastAsia="黑体"/>
          <w:b/>
          <w:sz w:val="24"/>
        </w:rPr>
      </w:pPr>
    </w:p>
    <w:tbl>
      <w:tblPr>
        <w:tblStyle w:val="8"/>
        <w:tblW w:w="8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1305"/>
        <w:gridCol w:w="142"/>
        <w:gridCol w:w="992"/>
        <w:gridCol w:w="567"/>
        <w:gridCol w:w="992"/>
        <w:gridCol w:w="567"/>
        <w:gridCol w:w="651"/>
        <w:gridCol w:w="625"/>
        <w:gridCol w:w="1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1" w:hRule="atLeast"/>
          <w:jc w:val="center"/>
        </w:trPr>
        <w:tc>
          <w:tcPr>
            <w:tcW w:w="15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执业级别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申请执业类别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执业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范围</w:t>
            </w:r>
          </w:p>
        </w:tc>
        <w:tc>
          <w:tcPr>
            <w:tcW w:w="215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5" w:hRule="atLeast"/>
          <w:jc w:val="center"/>
        </w:trPr>
        <w:tc>
          <w:tcPr>
            <w:tcW w:w="15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执业机构名称</w:t>
            </w:r>
          </w:p>
        </w:tc>
        <w:tc>
          <w:tcPr>
            <w:tcW w:w="3998" w:type="dxa"/>
            <w:gridSpan w:val="5"/>
            <w:vAlign w:val="center"/>
          </w:tcPr>
          <w:p>
            <w:pPr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机构登记号</w:t>
            </w:r>
          </w:p>
        </w:tc>
        <w:tc>
          <w:tcPr>
            <w:tcW w:w="215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5" w:hRule="atLeast"/>
          <w:jc w:val="center"/>
        </w:trPr>
        <w:tc>
          <w:tcPr>
            <w:tcW w:w="155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执业机构地址</w:t>
            </w:r>
          </w:p>
        </w:tc>
        <w:tc>
          <w:tcPr>
            <w:tcW w:w="7370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ind w:firstLine="1050" w:firstLineChars="50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2" w:hRule="atLeast"/>
          <w:jc w:val="center"/>
        </w:trPr>
        <w:tc>
          <w:tcPr>
            <w:tcW w:w="15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电话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拟在该机构执业时间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1" w:hRule="atLeast"/>
          <w:jc w:val="center"/>
        </w:trPr>
        <w:tc>
          <w:tcPr>
            <w:tcW w:w="15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意见</w:t>
            </w:r>
          </w:p>
        </w:tc>
        <w:tc>
          <w:tcPr>
            <w:tcW w:w="7370" w:type="dxa"/>
            <w:gridSpan w:val="9"/>
            <w:vAlign w:val="center"/>
          </w:tcPr>
          <w:p/>
          <w:p/>
          <w:p>
            <w:r>
              <w:rPr>
                <w:rFonts w:hint="eastAsia"/>
              </w:rPr>
              <w:t xml:space="preserve">     申请人签字：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1" w:hRule="atLeast"/>
          <w:jc w:val="center"/>
        </w:trPr>
        <w:tc>
          <w:tcPr>
            <w:tcW w:w="155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执业机构</w:t>
            </w:r>
          </w:p>
          <w:p>
            <w:pPr>
              <w:jc w:val="center"/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7370" w:type="dxa"/>
            <w:gridSpan w:val="9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意  见：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负责人：        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印章                                  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 xml:space="preserve">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6" w:hRule="atLeast"/>
          <w:jc w:val="center"/>
        </w:trPr>
        <w:tc>
          <w:tcPr>
            <w:tcW w:w="15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与拟执业机构聘用（劳动）合同附本</w:t>
            </w:r>
          </w:p>
        </w:tc>
        <w:tc>
          <w:tcPr>
            <w:tcW w:w="7370" w:type="dxa"/>
            <w:gridSpan w:val="9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5" w:hRule="atLeast"/>
          <w:jc w:val="center"/>
        </w:trPr>
        <w:tc>
          <w:tcPr>
            <w:tcW w:w="15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卫生</w:t>
            </w:r>
            <w:r>
              <w:rPr>
                <w:rFonts w:hint="eastAsia"/>
                <w:lang w:eastAsia="zh-CN"/>
              </w:rPr>
              <w:t>健康</w:t>
            </w:r>
            <w:r>
              <w:rPr>
                <w:rFonts w:hint="eastAsia"/>
              </w:rPr>
              <w:t>行政部门意见</w:t>
            </w:r>
          </w:p>
        </w:tc>
        <w:tc>
          <w:tcPr>
            <w:tcW w:w="7370" w:type="dxa"/>
            <w:gridSpan w:val="9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执业级别：                        意  见：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执业类别：                  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执业范围：                        负责人：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执业地点：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印章                   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年   月   日</w:t>
            </w:r>
          </w:p>
        </w:tc>
      </w:tr>
    </w:tbl>
    <w:p>
      <w:pPr>
        <w:numPr>
          <w:ilvl w:val="0"/>
          <w:numId w:val="1"/>
        </w:numPr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医师变更</w:t>
      </w:r>
    </w:p>
    <w:tbl>
      <w:tblPr>
        <w:tblStyle w:val="8"/>
        <w:tblW w:w="8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5"/>
        <w:gridCol w:w="1180"/>
        <w:gridCol w:w="34"/>
        <w:gridCol w:w="1390"/>
        <w:gridCol w:w="992"/>
        <w:gridCol w:w="1406"/>
        <w:gridCol w:w="233"/>
        <w:gridCol w:w="625"/>
        <w:gridCol w:w="1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928" w:type="dxa"/>
            <w:gridSpan w:val="9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拟变更注册事项:</w:t>
            </w: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928" w:type="dxa"/>
            <w:gridSpan w:val="9"/>
            <w:vAlign w:val="center"/>
          </w:tcPr>
          <w:p>
            <w:r>
              <w:rPr>
                <w:rFonts w:hint="eastAsia"/>
              </w:rPr>
              <w:t>申请变更注册理由:</w:t>
            </w:r>
          </w:p>
          <w:p/>
          <w:p/>
          <w:p>
            <w:r>
              <w:rPr>
                <w:rFonts w:hint="eastAsia"/>
              </w:rPr>
              <w:t>申请人签字：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0" w:hRule="atLeast"/>
          <w:jc w:val="center"/>
        </w:trPr>
        <w:tc>
          <w:tcPr>
            <w:tcW w:w="1535" w:type="dxa"/>
            <w:vAlign w:val="center"/>
          </w:tcPr>
          <w:p>
            <w:r>
              <w:rPr>
                <w:rFonts w:hint="eastAsia"/>
              </w:rPr>
              <w:t xml:space="preserve"> 原执业级别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原执业类别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原执业范围</w:t>
            </w:r>
          </w:p>
        </w:tc>
        <w:tc>
          <w:tcPr>
            <w:tcW w:w="21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4" w:hRule="atLeast"/>
          <w:jc w:val="center"/>
        </w:trPr>
        <w:tc>
          <w:tcPr>
            <w:tcW w:w="15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原执业机构</w:t>
            </w:r>
          </w:p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机构登记号</w:t>
            </w:r>
          </w:p>
        </w:tc>
        <w:tc>
          <w:tcPr>
            <w:tcW w:w="140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</w:t>
            </w:r>
          </w:p>
        </w:tc>
        <w:tc>
          <w:tcPr>
            <w:tcW w:w="153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5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3797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jc w:val="center"/>
        </w:trPr>
        <w:tc>
          <w:tcPr>
            <w:tcW w:w="15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拟执业级别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拟执业类别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拟执业范围</w:t>
            </w:r>
          </w:p>
        </w:tc>
        <w:tc>
          <w:tcPr>
            <w:tcW w:w="239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15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拟执业机构</w:t>
            </w:r>
          </w:p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机构登记号</w:t>
            </w:r>
          </w:p>
        </w:tc>
        <w:tc>
          <w:tcPr>
            <w:tcW w:w="140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</w:t>
            </w:r>
          </w:p>
        </w:tc>
        <w:tc>
          <w:tcPr>
            <w:tcW w:w="153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15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379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6" w:hRule="atLeast"/>
          <w:jc w:val="center"/>
        </w:trPr>
        <w:tc>
          <w:tcPr>
            <w:tcW w:w="153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执业机构</w:t>
            </w:r>
          </w:p>
          <w:p>
            <w:pPr>
              <w:jc w:val="center"/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7393" w:type="dxa"/>
            <w:gridSpan w:val="8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意  见：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负责人：        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印章                                  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 xml:space="preserve">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  <w:jc w:val="center"/>
        </w:trPr>
        <w:tc>
          <w:tcPr>
            <w:tcW w:w="153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执业所在卫生</w:t>
            </w:r>
            <w:r>
              <w:rPr>
                <w:rFonts w:hint="eastAsia"/>
                <w:szCs w:val="21"/>
                <w:lang w:eastAsia="zh-CN"/>
              </w:rPr>
              <w:t>健康</w:t>
            </w:r>
            <w:r>
              <w:rPr>
                <w:rFonts w:hint="eastAsia"/>
                <w:szCs w:val="21"/>
              </w:rPr>
              <w:t>行政部门意见</w:t>
            </w:r>
          </w:p>
        </w:tc>
        <w:tc>
          <w:tcPr>
            <w:tcW w:w="7393" w:type="dxa"/>
            <w:gridSpan w:val="8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执业级别：                        意  见：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执业类别：                  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执业范围：                        负责人：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执业地点：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印章                   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年   月   日</w:t>
            </w:r>
          </w:p>
        </w:tc>
      </w:tr>
    </w:tbl>
    <w:p>
      <w:pPr>
        <w:numPr>
          <w:ilvl w:val="0"/>
          <w:numId w:val="1"/>
        </w:numPr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多机构备案</w:t>
      </w:r>
    </w:p>
    <w:p>
      <w:pPr>
        <w:rPr>
          <w:rFonts w:ascii="黑体" w:eastAsia="黑体"/>
          <w:b/>
          <w:sz w:val="24"/>
        </w:rPr>
      </w:pPr>
    </w:p>
    <w:tbl>
      <w:tblPr>
        <w:tblStyle w:val="8"/>
        <w:tblW w:w="8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5"/>
        <w:gridCol w:w="761"/>
        <w:gridCol w:w="1843"/>
        <w:gridCol w:w="1298"/>
        <w:gridCol w:w="403"/>
        <w:gridCol w:w="708"/>
        <w:gridCol w:w="2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9" w:hRule="atLeast"/>
          <w:jc w:val="center"/>
        </w:trPr>
        <w:tc>
          <w:tcPr>
            <w:tcW w:w="15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拟执业机构</w:t>
            </w:r>
          </w:p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6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机构登记号</w:t>
            </w:r>
          </w:p>
        </w:tc>
        <w:tc>
          <w:tcPr>
            <w:tcW w:w="349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15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机构地址</w:t>
            </w:r>
          </w:p>
        </w:tc>
        <w:tc>
          <w:tcPr>
            <w:tcW w:w="739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15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6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电话</w:t>
            </w:r>
          </w:p>
        </w:tc>
        <w:tc>
          <w:tcPr>
            <w:tcW w:w="308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2296" w:type="dxa"/>
            <w:gridSpan w:val="2"/>
            <w:vAlign w:val="center"/>
          </w:tcPr>
          <w:p>
            <w:r>
              <w:rPr>
                <w:rFonts w:hint="eastAsia"/>
              </w:rPr>
              <w:t>有效期开始时间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有效期结束时间</w:t>
            </w:r>
          </w:p>
        </w:tc>
        <w:tc>
          <w:tcPr>
            <w:tcW w:w="238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9" w:hRule="atLeast"/>
          <w:jc w:val="center"/>
        </w:trPr>
        <w:tc>
          <w:tcPr>
            <w:tcW w:w="153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执业机构</w:t>
            </w:r>
          </w:p>
          <w:p>
            <w:pPr>
              <w:jc w:val="center"/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7393" w:type="dxa"/>
            <w:gridSpan w:val="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意  见：                         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负责人：        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印章                                  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 xml:space="preserve">                                        年   月   日</w:t>
            </w:r>
          </w:p>
        </w:tc>
      </w:tr>
    </w:tbl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4"/>
        </w:rPr>
      </w:pPr>
    </w:p>
    <w:tbl>
      <w:tblPr>
        <w:tblStyle w:val="8"/>
        <w:tblpPr w:leftFromText="180" w:rightFromText="180" w:vertAnchor="text" w:horzAnchor="page" w:tblpX="1640" w:tblpY="406"/>
        <w:tblOverlap w:val="never"/>
        <w:tblW w:w="89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3" w:hRule="atLeast"/>
        </w:trPr>
        <w:tc>
          <w:tcPr>
            <w:tcW w:w="8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/>
          <w:p/>
          <w:p/>
          <w:p/>
          <w:p/>
          <w:p/>
        </w:tc>
      </w:tr>
    </w:tbl>
    <w:p>
      <w:pPr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5.备注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医疗、预防、保健机构医师拟聘用证明</w:t>
      </w:r>
    </w:p>
    <w:tbl>
      <w:tblPr>
        <w:tblStyle w:val="8"/>
        <w:tblW w:w="990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8"/>
        <w:gridCol w:w="1155"/>
        <w:gridCol w:w="12"/>
        <w:gridCol w:w="27"/>
        <w:gridCol w:w="860"/>
        <w:gridCol w:w="223"/>
        <w:gridCol w:w="1037"/>
        <w:gridCol w:w="43"/>
        <w:gridCol w:w="255"/>
        <w:gridCol w:w="1068"/>
        <w:gridCol w:w="1208"/>
        <w:gridCol w:w="415"/>
        <w:gridCol w:w="791"/>
        <w:gridCol w:w="15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2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姓名</w:t>
            </w:r>
          </w:p>
        </w:tc>
        <w:tc>
          <w:tcPr>
            <w:tcW w:w="119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08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性别</w:t>
            </w: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32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出生年月</w:t>
            </w:r>
          </w:p>
        </w:tc>
        <w:tc>
          <w:tcPr>
            <w:tcW w:w="162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</w:rPr>
            </w:pPr>
          </w:p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339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近期小二寸免冠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正面半身彩色</w:t>
            </w:r>
          </w:p>
          <w:p>
            <w:pPr>
              <w:jc w:val="center"/>
              <w:rPr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毕业学校</w:t>
            </w:r>
          </w:p>
        </w:tc>
        <w:tc>
          <w:tcPr>
            <w:tcW w:w="3357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毕业年月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</w:rPr>
            </w:pPr>
          </w:p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339" w:type="dxa"/>
            <w:gridSpan w:val="2"/>
            <w:vMerge w:val="continue"/>
            <w:tcBorders>
              <w:left w:val="single" w:color="auto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医学学历</w:t>
            </w:r>
          </w:p>
        </w:tc>
        <w:tc>
          <w:tcPr>
            <w:tcW w:w="227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403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所学系、专业</w:t>
            </w:r>
          </w:p>
        </w:tc>
        <w:tc>
          <w:tcPr>
            <w:tcW w:w="162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339" w:type="dxa"/>
            <w:gridSpan w:val="2"/>
            <w:vMerge w:val="continue"/>
            <w:tcBorders>
              <w:left w:val="single" w:color="auto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职称</w:t>
            </w:r>
          </w:p>
        </w:tc>
        <w:tc>
          <w:tcPr>
            <w:tcW w:w="227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kern w:val="0"/>
              </w:rPr>
              <w:t>联系电话</w:t>
            </w:r>
          </w:p>
        </w:tc>
        <w:tc>
          <w:tcPr>
            <w:tcW w:w="2691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339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医师资格证书编码</w:t>
            </w:r>
          </w:p>
        </w:tc>
        <w:tc>
          <w:tcPr>
            <w:tcW w:w="8642" w:type="dxa"/>
            <w:gridSpan w:val="1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□□□□□□□□□□□□□□□□□□□□□□□□□□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3312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医师级别</w:t>
            </w:r>
          </w:p>
          <w:p>
            <w:pPr>
              <w:widowControl/>
              <w:jc w:val="center"/>
              <w:rPr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（执业医师、执业助理医师）</w:t>
            </w:r>
          </w:p>
        </w:tc>
        <w:tc>
          <w:tcPr>
            <w:tcW w:w="12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78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医师类别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（临床、口腔、中医、公共卫生）</w:t>
            </w:r>
          </w:p>
        </w:tc>
        <w:tc>
          <w:tcPr>
            <w:tcW w:w="1548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2425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拟聘用单位名称</w:t>
            </w:r>
          </w:p>
        </w:tc>
        <w:tc>
          <w:tcPr>
            <w:tcW w:w="3513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执业范围</w:t>
            </w:r>
          </w:p>
        </w:tc>
        <w:tc>
          <w:tcPr>
            <w:tcW w:w="2754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241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拟聘用（执业）时间</w:t>
            </w:r>
          </w:p>
        </w:tc>
        <w:tc>
          <w:tcPr>
            <w:tcW w:w="7487" w:type="dxa"/>
            <w:gridSpan w:val="1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241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拟工作时间安排</w:t>
            </w:r>
          </w:p>
        </w:tc>
        <w:tc>
          <w:tcPr>
            <w:tcW w:w="7487" w:type="dxa"/>
            <w:gridSpan w:val="1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241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拟工作任务安排</w:t>
            </w:r>
          </w:p>
        </w:tc>
        <w:tc>
          <w:tcPr>
            <w:tcW w:w="7487" w:type="dxa"/>
            <w:gridSpan w:val="1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241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享受薪酬及保险待遇</w:t>
            </w:r>
          </w:p>
        </w:tc>
        <w:tc>
          <w:tcPr>
            <w:tcW w:w="7487" w:type="dxa"/>
            <w:gridSpan w:val="1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241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医疗纠纷的预防与处理</w:t>
            </w:r>
          </w:p>
        </w:tc>
        <w:tc>
          <w:tcPr>
            <w:tcW w:w="7487" w:type="dxa"/>
            <w:gridSpan w:val="1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购买医疗责任保险，按照医院医疗责任追究办法处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2" w:hRule="atLeast"/>
          <w:jc w:val="center"/>
        </w:trPr>
        <w:tc>
          <w:tcPr>
            <w:tcW w:w="1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聘用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单位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意见</w:t>
            </w:r>
          </w:p>
        </w:tc>
        <w:tc>
          <w:tcPr>
            <w:tcW w:w="8642" w:type="dxa"/>
            <w:gridSpan w:val="1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</w:rPr>
            </w:pPr>
          </w:p>
          <w:p>
            <w:pPr>
              <w:widowControl/>
              <w:jc w:val="center"/>
              <w:rPr>
                <w:kern w:val="0"/>
              </w:rPr>
            </w:pPr>
          </w:p>
          <w:p>
            <w:pPr>
              <w:widowControl/>
              <w:jc w:val="center"/>
              <w:rPr>
                <w:kern w:val="0"/>
              </w:rPr>
            </w:pPr>
          </w:p>
          <w:p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           负责人签名：                （公章）</w:t>
            </w:r>
          </w:p>
          <w:p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                年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  <w:jc w:val="center"/>
        </w:trPr>
        <w:tc>
          <w:tcPr>
            <w:tcW w:w="1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备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注</w:t>
            </w:r>
          </w:p>
        </w:tc>
        <w:tc>
          <w:tcPr>
            <w:tcW w:w="8642" w:type="dxa"/>
            <w:gridSpan w:val="1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</w:rPr>
            </w:pPr>
          </w:p>
        </w:tc>
      </w:tr>
    </w:tbl>
    <w:p>
      <w:pPr>
        <w:jc w:val="center"/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8" w:hRule="atLeast"/>
        </w:trPr>
        <w:tc>
          <w:tcPr>
            <w:tcW w:w="8522" w:type="dxa"/>
          </w:tcPr>
          <w:p>
            <w:pPr>
              <w:ind w:firstLine="3000" w:firstLineChars="100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ind w:firstLine="3000" w:firstLineChars="100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ind w:firstLine="3000" w:firstLineChars="100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ind w:firstLine="3000" w:firstLineChars="100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ind w:firstLine="3000" w:firstLineChars="100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ind w:firstLine="3150" w:firstLineChars="1050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身份证复印件</w:t>
            </w:r>
          </w:p>
          <w:p>
            <w:pPr>
              <w:ind w:firstLine="3300" w:firstLineChars="1100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（正反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2" w:hRule="atLeast"/>
        </w:trPr>
        <w:tc>
          <w:tcPr>
            <w:tcW w:w="8522" w:type="dxa"/>
          </w:tcPr>
          <w:p>
            <w:pPr>
              <w:ind w:firstLine="3150" w:firstLineChars="1050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ind w:firstLine="3150" w:firstLineChars="1050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ind w:firstLine="3150" w:firstLineChars="1050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ind w:firstLine="3150" w:firstLineChars="1050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ind w:firstLine="3750" w:firstLineChars="125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备注</w:t>
            </w:r>
          </w:p>
          <w:p>
            <w:pPr>
              <w:ind w:firstLine="1500" w:firstLineChars="5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（近6个月2寸白底免冠正面半身照片）</w:t>
            </w:r>
          </w:p>
        </w:tc>
      </w:tr>
    </w:tbl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仿宋_GB2312" w:eastAsia="仿宋_GB2312" w:cs="仿宋_GB2312"/>
          <w:b/>
          <w:bCs w:val="0"/>
          <w:color w:val="484848"/>
          <w:sz w:val="32"/>
          <w:szCs w:val="32"/>
          <w:lang w:val="en-US"/>
        </w:rPr>
      </w:pPr>
      <w:r>
        <w:rPr>
          <w:rFonts w:hint="eastAsia" w:ascii="仿宋_GB2312" w:hAnsi="Calibri" w:eastAsia="仿宋_GB2312" w:cs="仿宋_GB2312"/>
          <w:b/>
          <w:bCs w:val="0"/>
          <w:color w:val="484848"/>
          <w:kern w:val="2"/>
          <w:sz w:val="32"/>
          <w:szCs w:val="32"/>
          <w:lang w:val="en-US" w:eastAsia="zh-CN" w:bidi="ar"/>
        </w:rPr>
        <w:t>医师执业注册承诺书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仿宋_GB2312" w:eastAsia="仿宋_GB2312" w:cs="仿宋_GB2312"/>
          <w:color w:val="484848"/>
          <w:sz w:val="32"/>
          <w:szCs w:val="32"/>
          <w:lang w:val="en-US"/>
        </w:rPr>
      </w:pPr>
      <w:r>
        <w:rPr>
          <w:rFonts w:hint="eastAsia" w:ascii="仿宋_GB2312" w:hAnsi="Calibri" w:eastAsia="仿宋_GB2312" w:cs="仿宋_GB2312"/>
          <w:color w:val="484848"/>
          <w:kern w:val="2"/>
          <w:sz w:val="32"/>
          <w:szCs w:val="32"/>
          <w:lang w:val="en-US" w:eastAsia="zh-CN" w:bidi="ar"/>
        </w:rPr>
        <w:t>________________(注册机关名称)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5"/>
        <w:jc w:val="both"/>
        <w:rPr>
          <w:rFonts w:hint="eastAsia" w:ascii="仿宋_GB2312" w:eastAsia="仿宋_GB2312" w:cs="仿宋_GB2312"/>
          <w:color w:val="484848"/>
          <w:sz w:val="32"/>
          <w:szCs w:val="32"/>
          <w:lang w:val="en-US"/>
        </w:rPr>
      </w:pPr>
      <w:r>
        <w:rPr>
          <w:rFonts w:hint="eastAsia" w:ascii="仿宋_GB2312" w:hAnsi="Calibri" w:eastAsia="仿宋_GB2312" w:cs="仿宋_GB2312"/>
          <w:color w:val="484848"/>
          <w:kern w:val="2"/>
          <w:sz w:val="32"/>
          <w:szCs w:val="32"/>
          <w:lang w:val="en-US" w:eastAsia="zh-CN" w:bidi="ar"/>
        </w:rPr>
        <w:t>________(姓名)，_____________________________</w:t>
      </w:r>
      <w:bookmarkStart w:id="0" w:name="_GoBack"/>
      <w:bookmarkEnd w:id="0"/>
      <w:r>
        <w:rPr>
          <w:rFonts w:hint="eastAsia" w:ascii="仿宋_GB2312" w:hAnsi="Calibri" w:eastAsia="仿宋_GB2312" w:cs="仿宋_GB2312"/>
          <w:color w:val="484848"/>
          <w:kern w:val="2"/>
          <w:sz w:val="32"/>
          <w:szCs w:val="32"/>
          <w:lang w:val="en-US" w:eastAsia="zh-CN" w:bidi="ar"/>
        </w:rPr>
        <w:t>(身份证号)确认本人在提交本次注册时，不存在《医师执业注册管理办法》第六条规定的任一情形，特此承诺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640" w:firstLine="6240" w:firstLineChars="1950"/>
        <w:jc w:val="both"/>
        <w:rPr>
          <w:rFonts w:hint="eastAsia" w:ascii="仿宋_GB2312" w:eastAsia="仿宋_GB2312" w:cs="仿宋_GB2312"/>
          <w:color w:val="484848"/>
          <w:sz w:val="32"/>
          <w:szCs w:val="32"/>
          <w:lang w:val="en-US"/>
        </w:rPr>
      </w:pPr>
      <w:r>
        <w:rPr>
          <w:rFonts w:hint="eastAsia" w:ascii="仿宋_GB2312" w:hAnsi="Calibri" w:eastAsia="仿宋_GB2312" w:cs="仿宋_GB2312"/>
          <w:color w:val="484848"/>
          <w:kern w:val="2"/>
          <w:sz w:val="32"/>
          <w:szCs w:val="32"/>
          <w:lang w:val="en-US" w:eastAsia="zh-CN" w:bidi="ar"/>
        </w:rPr>
        <w:t>承诺人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640" w:firstLine="6080" w:firstLineChars="1900"/>
        <w:jc w:val="both"/>
        <w:rPr>
          <w:rFonts w:hint="eastAsia" w:ascii="仿宋_GB2312" w:eastAsia="仿宋_GB2312" w:cs="仿宋_GB2312"/>
          <w:color w:val="484848"/>
          <w:sz w:val="32"/>
          <w:szCs w:val="32"/>
          <w:lang w:val="en-US"/>
        </w:rPr>
      </w:pPr>
      <w:r>
        <w:rPr>
          <w:rFonts w:hint="eastAsia" w:ascii="仿宋_GB2312" w:hAnsi="Calibri" w:eastAsia="仿宋_GB2312" w:cs="仿宋_GB2312"/>
          <w:color w:val="484848"/>
          <w:kern w:val="2"/>
          <w:sz w:val="32"/>
          <w:szCs w:val="32"/>
          <w:lang w:val="en-US" w:eastAsia="zh-CN" w:bidi="ar"/>
        </w:rPr>
        <w:t>承诺日期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eastAsia="仿宋_GB2312" w:cs="仿宋_GB2312"/>
          <w:color w:val="484848"/>
          <w:sz w:val="28"/>
          <w:szCs w:val="28"/>
          <w:lang w:val="en-US"/>
        </w:rPr>
      </w:pPr>
      <w:r>
        <w:rPr>
          <w:rFonts w:hint="eastAsia" w:ascii="仿宋_GB2312" w:hAnsi="Calibri" w:eastAsia="仿宋_GB2312" w:cs="仿宋_GB2312"/>
          <w:color w:val="484848"/>
          <w:kern w:val="2"/>
          <w:sz w:val="28"/>
          <w:szCs w:val="28"/>
          <w:lang w:val="en-US" w:eastAsia="zh-CN" w:bidi="ar"/>
        </w:rPr>
        <w:t>附：《医师执业注册管理办法》第六条规定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</w:pPr>
      <w:r>
        <w:rPr>
          <w:rFonts w:hint="eastAsia" w:ascii="仿宋_GB2312" w:hAnsi="Calibri" w:eastAsia="仿宋_GB2312" w:cs="Times New Roman"/>
          <w:color w:val="484848"/>
          <w:kern w:val="2"/>
          <w:sz w:val="28"/>
          <w:szCs w:val="28"/>
          <w:lang w:val="en-US" w:eastAsia="zh-CN" w:bidi="ar"/>
        </w:rPr>
        <w:t>有下列情形之一的，不予注册：</w:t>
      </w:r>
      <w:r>
        <w:rPr>
          <w:rStyle w:val="29"/>
          <w:rFonts w:hint="default" w:ascii="仿宋_GB2312" w:hAnsi="Calibri" w:eastAsia="仿宋_GB2312" w:cs="Times New Roman"/>
          <w:color w:val="484848"/>
          <w:kern w:val="2"/>
          <w:sz w:val="28"/>
          <w:szCs w:val="28"/>
          <w:lang w:val="en-US" w:eastAsia="zh-CN" w:bidi="ar"/>
        </w:rPr>
        <w:t> </w:t>
      </w:r>
      <w:r>
        <w:rPr>
          <w:rFonts w:hint="eastAsia" w:ascii="仿宋_GB2312" w:hAnsi="Calibri" w:eastAsia="仿宋_GB2312" w:cs="Times New Roman"/>
          <w:color w:val="484848"/>
          <w:kern w:val="2"/>
          <w:sz w:val="28"/>
          <w:szCs w:val="28"/>
          <w:lang w:val="en-US" w:eastAsia="zh-CN" w:bidi="ar"/>
        </w:rPr>
        <w:br w:type="textWrapping"/>
      </w:r>
      <w:r>
        <w:rPr>
          <w:rFonts w:hint="eastAsia" w:ascii="仿宋_GB2312" w:hAnsi="Calibri" w:eastAsia="仿宋_GB2312" w:cs="Times New Roman"/>
          <w:color w:val="484848"/>
          <w:kern w:val="2"/>
          <w:sz w:val="28"/>
          <w:szCs w:val="28"/>
          <w:lang w:val="en-US" w:eastAsia="zh-CN" w:bidi="ar"/>
        </w:rPr>
        <w:t>　　（一）不具有完全民事行为能力的；</w:t>
      </w:r>
      <w:r>
        <w:rPr>
          <w:rStyle w:val="29"/>
          <w:rFonts w:hint="default" w:ascii="仿宋_GB2312" w:hAnsi="Calibri" w:eastAsia="仿宋_GB2312" w:cs="Times New Roman"/>
          <w:color w:val="484848"/>
          <w:kern w:val="2"/>
          <w:sz w:val="28"/>
          <w:szCs w:val="28"/>
          <w:lang w:val="en-US" w:eastAsia="zh-CN" w:bidi="ar"/>
        </w:rPr>
        <w:t> </w:t>
      </w:r>
      <w:r>
        <w:rPr>
          <w:rFonts w:hint="eastAsia" w:ascii="仿宋_GB2312" w:hAnsi="Calibri" w:eastAsia="仿宋_GB2312" w:cs="Times New Roman"/>
          <w:color w:val="484848"/>
          <w:kern w:val="2"/>
          <w:sz w:val="28"/>
          <w:szCs w:val="28"/>
          <w:lang w:val="en-US" w:eastAsia="zh-CN" w:bidi="ar"/>
        </w:rPr>
        <w:br w:type="textWrapping"/>
      </w:r>
      <w:r>
        <w:rPr>
          <w:rFonts w:hint="eastAsia" w:ascii="仿宋_GB2312" w:hAnsi="Calibri" w:eastAsia="仿宋_GB2312" w:cs="Times New Roman"/>
          <w:color w:val="484848"/>
          <w:kern w:val="2"/>
          <w:sz w:val="28"/>
          <w:szCs w:val="28"/>
          <w:lang w:val="en-US" w:eastAsia="zh-CN" w:bidi="ar"/>
        </w:rPr>
        <w:t>　　（二）因受刑事处罚，自刑罚执行完毕之日起至申请注册之日止不满二年的；</w:t>
      </w:r>
      <w:r>
        <w:rPr>
          <w:rStyle w:val="29"/>
          <w:rFonts w:hint="default" w:ascii="仿宋_GB2312" w:hAnsi="Calibri" w:eastAsia="仿宋_GB2312" w:cs="Times New Roman"/>
          <w:color w:val="484848"/>
          <w:kern w:val="2"/>
          <w:sz w:val="28"/>
          <w:szCs w:val="28"/>
          <w:lang w:val="en-US" w:eastAsia="zh-CN" w:bidi="ar"/>
        </w:rPr>
        <w:t> </w:t>
      </w:r>
      <w:r>
        <w:rPr>
          <w:rFonts w:hint="eastAsia" w:ascii="仿宋_GB2312" w:hAnsi="Calibri" w:eastAsia="仿宋_GB2312" w:cs="Times New Roman"/>
          <w:color w:val="484848"/>
          <w:kern w:val="2"/>
          <w:sz w:val="28"/>
          <w:szCs w:val="28"/>
          <w:lang w:val="en-US" w:eastAsia="zh-CN" w:bidi="ar"/>
        </w:rPr>
        <w:br w:type="textWrapping"/>
      </w:r>
      <w:r>
        <w:rPr>
          <w:rFonts w:hint="eastAsia" w:ascii="仿宋_GB2312" w:hAnsi="Calibri" w:eastAsia="仿宋_GB2312" w:cs="Times New Roman"/>
          <w:color w:val="484848"/>
          <w:kern w:val="2"/>
          <w:sz w:val="28"/>
          <w:szCs w:val="28"/>
          <w:lang w:val="en-US" w:eastAsia="zh-CN" w:bidi="ar"/>
        </w:rPr>
        <w:t>　　（三）受吊销《医师执业证书》行政处罚，自处罚决定之日起至申请注册之日止不满二年的；</w:t>
      </w:r>
      <w:r>
        <w:rPr>
          <w:rStyle w:val="29"/>
          <w:rFonts w:hint="default" w:ascii="仿宋_GB2312" w:hAnsi="Calibri" w:eastAsia="仿宋_GB2312" w:cs="Times New Roman"/>
          <w:color w:val="484848"/>
          <w:kern w:val="2"/>
          <w:sz w:val="28"/>
          <w:szCs w:val="28"/>
          <w:lang w:val="en-US" w:eastAsia="zh-CN" w:bidi="ar"/>
        </w:rPr>
        <w:t> </w:t>
      </w:r>
      <w:r>
        <w:rPr>
          <w:rFonts w:hint="eastAsia" w:ascii="仿宋_GB2312" w:hAnsi="Calibri" w:eastAsia="仿宋_GB2312" w:cs="Times New Roman"/>
          <w:color w:val="484848"/>
          <w:kern w:val="2"/>
          <w:sz w:val="28"/>
          <w:szCs w:val="28"/>
          <w:lang w:val="en-US" w:eastAsia="zh-CN" w:bidi="ar"/>
        </w:rPr>
        <w:br w:type="textWrapping"/>
      </w:r>
      <w:r>
        <w:rPr>
          <w:rFonts w:hint="eastAsia" w:ascii="仿宋_GB2312" w:hAnsi="Calibri" w:eastAsia="仿宋_GB2312" w:cs="Times New Roman"/>
          <w:color w:val="484848"/>
          <w:kern w:val="2"/>
          <w:sz w:val="28"/>
          <w:szCs w:val="28"/>
          <w:lang w:val="en-US" w:eastAsia="zh-CN" w:bidi="ar"/>
        </w:rPr>
        <w:t>　　（四）甲类、乙类传染病传染期、精神疾病发病期以及身体残疾等健康状况不适宜或者不能胜任医疗、预防、保健业务工作的；</w:t>
      </w:r>
      <w:r>
        <w:rPr>
          <w:rStyle w:val="29"/>
          <w:rFonts w:hint="default" w:ascii="仿宋_GB2312" w:hAnsi="Calibri" w:eastAsia="仿宋_GB2312" w:cs="Times New Roman"/>
          <w:color w:val="484848"/>
          <w:kern w:val="2"/>
          <w:sz w:val="28"/>
          <w:szCs w:val="28"/>
          <w:lang w:val="en-US" w:eastAsia="zh-CN" w:bidi="ar"/>
        </w:rPr>
        <w:t> </w:t>
      </w:r>
      <w:r>
        <w:rPr>
          <w:rFonts w:hint="eastAsia" w:ascii="仿宋_GB2312" w:hAnsi="Calibri" w:eastAsia="仿宋_GB2312" w:cs="Times New Roman"/>
          <w:color w:val="484848"/>
          <w:kern w:val="2"/>
          <w:sz w:val="28"/>
          <w:szCs w:val="28"/>
          <w:lang w:val="en-US" w:eastAsia="zh-CN" w:bidi="ar"/>
        </w:rPr>
        <w:br w:type="textWrapping"/>
      </w:r>
      <w:r>
        <w:rPr>
          <w:rFonts w:hint="eastAsia" w:ascii="仿宋_GB2312" w:hAnsi="Calibri" w:eastAsia="仿宋_GB2312" w:cs="Times New Roman"/>
          <w:color w:val="484848"/>
          <w:kern w:val="2"/>
          <w:sz w:val="28"/>
          <w:szCs w:val="28"/>
          <w:lang w:val="en-US" w:eastAsia="zh-CN" w:bidi="ar"/>
        </w:rPr>
        <w:t>　　（五）重新申请注册，经考核不合格的；</w:t>
      </w:r>
      <w:r>
        <w:rPr>
          <w:rStyle w:val="29"/>
          <w:rFonts w:hint="default" w:ascii="仿宋_GB2312" w:hAnsi="Calibri" w:eastAsia="仿宋_GB2312" w:cs="Times New Roman"/>
          <w:color w:val="484848"/>
          <w:kern w:val="2"/>
          <w:sz w:val="28"/>
          <w:szCs w:val="28"/>
          <w:lang w:val="en-US" w:eastAsia="zh-CN" w:bidi="ar"/>
        </w:rPr>
        <w:t> </w:t>
      </w:r>
      <w:r>
        <w:rPr>
          <w:rFonts w:hint="eastAsia" w:ascii="仿宋_GB2312" w:hAnsi="Calibri" w:eastAsia="仿宋_GB2312" w:cs="Times New Roman"/>
          <w:color w:val="484848"/>
          <w:kern w:val="2"/>
          <w:sz w:val="28"/>
          <w:szCs w:val="28"/>
          <w:lang w:val="en-US" w:eastAsia="zh-CN" w:bidi="ar"/>
        </w:rPr>
        <w:br w:type="textWrapping"/>
      </w:r>
      <w:r>
        <w:rPr>
          <w:rFonts w:hint="eastAsia" w:ascii="仿宋_GB2312" w:hAnsi="Calibri" w:eastAsia="仿宋_GB2312" w:cs="Times New Roman"/>
          <w:color w:val="484848"/>
          <w:kern w:val="2"/>
          <w:sz w:val="28"/>
          <w:szCs w:val="28"/>
          <w:lang w:val="en-US" w:eastAsia="zh-CN" w:bidi="ar"/>
        </w:rPr>
        <w:t>　　（六）在医师资格考试中参与有组织作弊的；</w:t>
      </w:r>
      <w:r>
        <w:rPr>
          <w:rStyle w:val="29"/>
          <w:rFonts w:hint="default" w:ascii="仿宋_GB2312" w:hAnsi="Calibri" w:eastAsia="仿宋_GB2312" w:cs="Times New Roman"/>
          <w:color w:val="484848"/>
          <w:kern w:val="2"/>
          <w:sz w:val="28"/>
          <w:szCs w:val="28"/>
          <w:lang w:val="en-US" w:eastAsia="zh-CN" w:bidi="ar"/>
        </w:rPr>
        <w:t> </w:t>
      </w:r>
      <w:r>
        <w:rPr>
          <w:rFonts w:hint="eastAsia" w:ascii="仿宋_GB2312" w:hAnsi="Calibri" w:eastAsia="仿宋_GB2312" w:cs="Times New Roman"/>
          <w:color w:val="484848"/>
          <w:kern w:val="2"/>
          <w:sz w:val="28"/>
          <w:szCs w:val="28"/>
          <w:lang w:val="en-US" w:eastAsia="zh-CN" w:bidi="ar"/>
        </w:rPr>
        <w:br w:type="textWrapping"/>
      </w:r>
      <w:r>
        <w:rPr>
          <w:rFonts w:hint="eastAsia" w:ascii="仿宋_GB2312" w:hAnsi="Calibri" w:eastAsia="仿宋_GB2312" w:cs="Times New Roman"/>
          <w:color w:val="484848"/>
          <w:kern w:val="2"/>
          <w:sz w:val="28"/>
          <w:szCs w:val="28"/>
          <w:lang w:val="en-US" w:eastAsia="zh-CN" w:bidi="ar"/>
        </w:rPr>
        <w:t>　　（七）被查实曾使用伪造医师资格或者冒名使用他人医师资格进行注册的；</w:t>
      </w:r>
      <w:r>
        <w:rPr>
          <w:rStyle w:val="29"/>
          <w:rFonts w:hint="default" w:ascii="仿宋_GB2312" w:hAnsi="Calibri" w:eastAsia="仿宋_GB2312" w:cs="Times New Roman"/>
          <w:color w:val="484848"/>
          <w:kern w:val="2"/>
          <w:sz w:val="28"/>
          <w:szCs w:val="28"/>
          <w:lang w:val="en-US" w:eastAsia="zh-CN" w:bidi="ar"/>
        </w:rPr>
        <w:t> </w:t>
      </w:r>
      <w:r>
        <w:rPr>
          <w:rFonts w:hint="eastAsia" w:ascii="仿宋_GB2312" w:hAnsi="Calibri" w:eastAsia="仿宋_GB2312" w:cs="Times New Roman"/>
          <w:color w:val="484848"/>
          <w:kern w:val="2"/>
          <w:sz w:val="28"/>
          <w:szCs w:val="28"/>
          <w:lang w:val="en-US" w:eastAsia="zh-CN" w:bidi="ar"/>
        </w:rPr>
        <w:br w:type="textWrapping"/>
      </w:r>
      <w:r>
        <w:rPr>
          <w:rFonts w:hint="eastAsia" w:ascii="仿宋_GB2312" w:hAnsi="Calibri" w:eastAsia="仿宋_GB2312" w:cs="Times New Roman"/>
          <w:color w:val="484848"/>
          <w:kern w:val="2"/>
          <w:sz w:val="28"/>
          <w:szCs w:val="28"/>
          <w:lang w:val="en-US" w:eastAsia="zh-CN" w:bidi="ar"/>
        </w:rPr>
        <w:t>　　（八）国家卫生计生委规定不宜从事医疗、预防、保健业务的其他情形的。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8</w:t>
    </w:r>
    <w:r>
      <w:rPr>
        <w:rStyle w:val="12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98FCB"/>
    <w:multiLevelType w:val="singleLevel"/>
    <w:tmpl w:val="56398FCB"/>
    <w:lvl w:ilvl="0" w:tentative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651C9"/>
    <w:rsid w:val="000010DB"/>
    <w:rsid w:val="000058C5"/>
    <w:rsid w:val="00030548"/>
    <w:rsid w:val="0004129E"/>
    <w:rsid w:val="00081B74"/>
    <w:rsid w:val="00095794"/>
    <w:rsid w:val="000C776A"/>
    <w:rsid w:val="000D6EC4"/>
    <w:rsid w:val="000F1D86"/>
    <w:rsid w:val="0010456D"/>
    <w:rsid w:val="00107480"/>
    <w:rsid w:val="00137E54"/>
    <w:rsid w:val="00165EEE"/>
    <w:rsid w:val="001663C6"/>
    <w:rsid w:val="001667DB"/>
    <w:rsid w:val="00170ED2"/>
    <w:rsid w:val="00172330"/>
    <w:rsid w:val="00173076"/>
    <w:rsid w:val="001A236E"/>
    <w:rsid w:val="001A26AB"/>
    <w:rsid w:val="002066D9"/>
    <w:rsid w:val="00221D8B"/>
    <w:rsid w:val="00221E01"/>
    <w:rsid w:val="00222872"/>
    <w:rsid w:val="00222DD4"/>
    <w:rsid w:val="00224140"/>
    <w:rsid w:val="00227F60"/>
    <w:rsid w:val="00230106"/>
    <w:rsid w:val="00231780"/>
    <w:rsid w:val="002361C4"/>
    <w:rsid w:val="00245A30"/>
    <w:rsid w:val="0025071A"/>
    <w:rsid w:val="0026230F"/>
    <w:rsid w:val="002725BE"/>
    <w:rsid w:val="00272A5C"/>
    <w:rsid w:val="00273363"/>
    <w:rsid w:val="002768B0"/>
    <w:rsid w:val="002A18B9"/>
    <w:rsid w:val="002B5119"/>
    <w:rsid w:val="002C6132"/>
    <w:rsid w:val="002D7E5A"/>
    <w:rsid w:val="002E55DB"/>
    <w:rsid w:val="002F249A"/>
    <w:rsid w:val="00305AC7"/>
    <w:rsid w:val="003179CD"/>
    <w:rsid w:val="00325978"/>
    <w:rsid w:val="00335351"/>
    <w:rsid w:val="003656BD"/>
    <w:rsid w:val="00370A52"/>
    <w:rsid w:val="003826D4"/>
    <w:rsid w:val="00390A60"/>
    <w:rsid w:val="003B08FD"/>
    <w:rsid w:val="003B2196"/>
    <w:rsid w:val="00400890"/>
    <w:rsid w:val="0043402D"/>
    <w:rsid w:val="004373CA"/>
    <w:rsid w:val="004379F9"/>
    <w:rsid w:val="004503FD"/>
    <w:rsid w:val="00463541"/>
    <w:rsid w:val="00466EF3"/>
    <w:rsid w:val="00472DA0"/>
    <w:rsid w:val="00495F8F"/>
    <w:rsid w:val="004A1F30"/>
    <w:rsid w:val="004B001E"/>
    <w:rsid w:val="004B2E66"/>
    <w:rsid w:val="004B3AC3"/>
    <w:rsid w:val="004C2CB2"/>
    <w:rsid w:val="004C4F44"/>
    <w:rsid w:val="00505C0A"/>
    <w:rsid w:val="00506281"/>
    <w:rsid w:val="00511841"/>
    <w:rsid w:val="005226E7"/>
    <w:rsid w:val="00526CC5"/>
    <w:rsid w:val="00532864"/>
    <w:rsid w:val="0053556E"/>
    <w:rsid w:val="005675EF"/>
    <w:rsid w:val="00573F2E"/>
    <w:rsid w:val="005B2217"/>
    <w:rsid w:val="005B67B4"/>
    <w:rsid w:val="005C079D"/>
    <w:rsid w:val="005C2912"/>
    <w:rsid w:val="005C75C4"/>
    <w:rsid w:val="005D66DB"/>
    <w:rsid w:val="00600459"/>
    <w:rsid w:val="00611555"/>
    <w:rsid w:val="0061551E"/>
    <w:rsid w:val="006177F9"/>
    <w:rsid w:val="00623B38"/>
    <w:rsid w:val="00647910"/>
    <w:rsid w:val="006574AA"/>
    <w:rsid w:val="006629AF"/>
    <w:rsid w:val="006651C9"/>
    <w:rsid w:val="00676606"/>
    <w:rsid w:val="006769AB"/>
    <w:rsid w:val="006845F6"/>
    <w:rsid w:val="00684EE0"/>
    <w:rsid w:val="006A6B4A"/>
    <w:rsid w:val="006A78E8"/>
    <w:rsid w:val="006E4074"/>
    <w:rsid w:val="00732395"/>
    <w:rsid w:val="00735040"/>
    <w:rsid w:val="007628A0"/>
    <w:rsid w:val="00764426"/>
    <w:rsid w:val="00767CD9"/>
    <w:rsid w:val="007971EF"/>
    <w:rsid w:val="007A0CDE"/>
    <w:rsid w:val="007B113D"/>
    <w:rsid w:val="007B2B90"/>
    <w:rsid w:val="007B52D1"/>
    <w:rsid w:val="007C2AE1"/>
    <w:rsid w:val="007D55D9"/>
    <w:rsid w:val="007E258A"/>
    <w:rsid w:val="007E2BBE"/>
    <w:rsid w:val="007F10FC"/>
    <w:rsid w:val="007F24C7"/>
    <w:rsid w:val="007F5F22"/>
    <w:rsid w:val="00807FEC"/>
    <w:rsid w:val="008248FB"/>
    <w:rsid w:val="00844C80"/>
    <w:rsid w:val="0086182D"/>
    <w:rsid w:val="00865A82"/>
    <w:rsid w:val="00875AB8"/>
    <w:rsid w:val="008816EA"/>
    <w:rsid w:val="008A1DAB"/>
    <w:rsid w:val="009438E6"/>
    <w:rsid w:val="00945403"/>
    <w:rsid w:val="00952F5D"/>
    <w:rsid w:val="00963C7E"/>
    <w:rsid w:val="00964CAE"/>
    <w:rsid w:val="00967854"/>
    <w:rsid w:val="009D4EF8"/>
    <w:rsid w:val="00A03F83"/>
    <w:rsid w:val="00A3423A"/>
    <w:rsid w:val="00A43936"/>
    <w:rsid w:val="00A57CAF"/>
    <w:rsid w:val="00A61C40"/>
    <w:rsid w:val="00A87F6B"/>
    <w:rsid w:val="00A90F04"/>
    <w:rsid w:val="00A92885"/>
    <w:rsid w:val="00AB532C"/>
    <w:rsid w:val="00AC1872"/>
    <w:rsid w:val="00AC4985"/>
    <w:rsid w:val="00AF33E8"/>
    <w:rsid w:val="00B230FC"/>
    <w:rsid w:val="00B252A3"/>
    <w:rsid w:val="00B27F54"/>
    <w:rsid w:val="00B31FA9"/>
    <w:rsid w:val="00B4134B"/>
    <w:rsid w:val="00B7228D"/>
    <w:rsid w:val="00B816F4"/>
    <w:rsid w:val="00B87A96"/>
    <w:rsid w:val="00BA06F7"/>
    <w:rsid w:val="00BB4504"/>
    <w:rsid w:val="00BB55F0"/>
    <w:rsid w:val="00C16767"/>
    <w:rsid w:val="00C221CC"/>
    <w:rsid w:val="00C234A7"/>
    <w:rsid w:val="00C303BE"/>
    <w:rsid w:val="00C43989"/>
    <w:rsid w:val="00C45A4B"/>
    <w:rsid w:val="00C5144C"/>
    <w:rsid w:val="00C53A04"/>
    <w:rsid w:val="00C53B66"/>
    <w:rsid w:val="00C67065"/>
    <w:rsid w:val="00CA0ED3"/>
    <w:rsid w:val="00CB416E"/>
    <w:rsid w:val="00CB591A"/>
    <w:rsid w:val="00CC4611"/>
    <w:rsid w:val="00CC626A"/>
    <w:rsid w:val="00CD5EA2"/>
    <w:rsid w:val="00CE5D1E"/>
    <w:rsid w:val="00CF2ED8"/>
    <w:rsid w:val="00D24EDC"/>
    <w:rsid w:val="00D4031C"/>
    <w:rsid w:val="00D4286B"/>
    <w:rsid w:val="00D438CE"/>
    <w:rsid w:val="00D578BF"/>
    <w:rsid w:val="00D64CE2"/>
    <w:rsid w:val="00D750A0"/>
    <w:rsid w:val="00D77526"/>
    <w:rsid w:val="00D9258D"/>
    <w:rsid w:val="00DA5DC4"/>
    <w:rsid w:val="00DA7C44"/>
    <w:rsid w:val="00DB05B5"/>
    <w:rsid w:val="00DB165B"/>
    <w:rsid w:val="00DB6567"/>
    <w:rsid w:val="00DC535F"/>
    <w:rsid w:val="00DD01E1"/>
    <w:rsid w:val="00E13973"/>
    <w:rsid w:val="00E460B2"/>
    <w:rsid w:val="00E57903"/>
    <w:rsid w:val="00E653D4"/>
    <w:rsid w:val="00E674E8"/>
    <w:rsid w:val="00E7369B"/>
    <w:rsid w:val="00E8490A"/>
    <w:rsid w:val="00E84A7E"/>
    <w:rsid w:val="00EA1669"/>
    <w:rsid w:val="00EA5E1F"/>
    <w:rsid w:val="00EA7144"/>
    <w:rsid w:val="00EB3BE4"/>
    <w:rsid w:val="00ED3F5E"/>
    <w:rsid w:val="00EF05A8"/>
    <w:rsid w:val="00EF2841"/>
    <w:rsid w:val="00EF3301"/>
    <w:rsid w:val="00F02689"/>
    <w:rsid w:val="00F17E8F"/>
    <w:rsid w:val="00F22B50"/>
    <w:rsid w:val="00F3131D"/>
    <w:rsid w:val="00F40BA8"/>
    <w:rsid w:val="00F653F5"/>
    <w:rsid w:val="00F733B7"/>
    <w:rsid w:val="00F81B46"/>
    <w:rsid w:val="00F95868"/>
    <w:rsid w:val="00FA1FB8"/>
    <w:rsid w:val="00FC1521"/>
    <w:rsid w:val="00FC2FF2"/>
    <w:rsid w:val="00FD4521"/>
    <w:rsid w:val="00FE5811"/>
    <w:rsid w:val="00FF07C4"/>
    <w:rsid w:val="01000513"/>
    <w:rsid w:val="01167CE5"/>
    <w:rsid w:val="01175BA8"/>
    <w:rsid w:val="012A0B43"/>
    <w:rsid w:val="015814CA"/>
    <w:rsid w:val="016C2A56"/>
    <w:rsid w:val="016F119D"/>
    <w:rsid w:val="0187483A"/>
    <w:rsid w:val="01BE3777"/>
    <w:rsid w:val="01C02B2F"/>
    <w:rsid w:val="01C30841"/>
    <w:rsid w:val="01CE4962"/>
    <w:rsid w:val="01DF25CA"/>
    <w:rsid w:val="01F7338B"/>
    <w:rsid w:val="01FD1F68"/>
    <w:rsid w:val="02114585"/>
    <w:rsid w:val="02236478"/>
    <w:rsid w:val="023776A5"/>
    <w:rsid w:val="023D1C7C"/>
    <w:rsid w:val="025C7CA8"/>
    <w:rsid w:val="02697047"/>
    <w:rsid w:val="029C5D5A"/>
    <w:rsid w:val="029F5F7A"/>
    <w:rsid w:val="02B23E47"/>
    <w:rsid w:val="02B853B0"/>
    <w:rsid w:val="02CD78BA"/>
    <w:rsid w:val="02EA2F74"/>
    <w:rsid w:val="03480016"/>
    <w:rsid w:val="035129FC"/>
    <w:rsid w:val="035B7512"/>
    <w:rsid w:val="036C0472"/>
    <w:rsid w:val="03772BCD"/>
    <w:rsid w:val="039D2463"/>
    <w:rsid w:val="03B354BA"/>
    <w:rsid w:val="03D904F2"/>
    <w:rsid w:val="0434356F"/>
    <w:rsid w:val="045B090A"/>
    <w:rsid w:val="04601C21"/>
    <w:rsid w:val="04805152"/>
    <w:rsid w:val="04807697"/>
    <w:rsid w:val="04A251E1"/>
    <w:rsid w:val="04A73E55"/>
    <w:rsid w:val="04AF4E00"/>
    <w:rsid w:val="04DB0690"/>
    <w:rsid w:val="04EF1451"/>
    <w:rsid w:val="04F07687"/>
    <w:rsid w:val="052C462D"/>
    <w:rsid w:val="052F22C4"/>
    <w:rsid w:val="053E4E20"/>
    <w:rsid w:val="054265EF"/>
    <w:rsid w:val="0548586E"/>
    <w:rsid w:val="05A657EB"/>
    <w:rsid w:val="05A93514"/>
    <w:rsid w:val="05B722ED"/>
    <w:rsid w:val="061174D2"/>
    <w:rsid w:val="06145B2E"/>
    <w:rsid w:val="0626393B"/>
    <w:rsid w:val="06312C99"/>
    <w:rsid w:val="066B7559"/>
    <w:rsid w:val="06707B74"/>
    <w:rsid w:val="067C304F"/>
    <w:rsid w:val="068B4D00"/>
    <w:rsid w:val="06E53A9B"/>
    <w:rsid w:val="06FE3F53"/>
    <w:rsid w:val="071C411A"/>
    <w:rsid w:val="072C3174"/>
    <w:rsid w:val="07551757"/>
    <w:rsid w:val="07797059"/>
    <w:rsid w:val="078A2E5D"/>
    <w:rsid w:val="079C5B43"/>
    <w:rsid w:val="07B36E1F"/>
    <w:rsid w:val="07DA1C2C"/>
    <w:rsid w:val="07F8291B"/>
    <w:rsid w:val="081144E1"/>
    <w:rsid w:val="081D1AD0"/>
    <w:rsid w:val="08287250"/>
    <w:rsid w:val="082B1CD7"/>
    <w:rsid w:val="083B646A"/>
    <w:rsid w:val="083D6A93"/>
    <w:rsid w:val="083F64C4"/>
    <w:rsid w:val="08635E62"/>
    <w:rsid w:val="087B6666"/>
    <w:rsid w:val="08E82B64"/>
    <w:rsid w:val="08F60745"/>
    <w:rsid w:val="093E7B79"/>
    <w:rsid w:val="094E7907"/>
    <w:rsid w:val="09C37A40"/>
    <w:rsid w:val="09E81CE7"/>
    <w:rsid w:val="09EF0624"/>
    <w:rsid w:val="0A0340B0"/>
    <w:rsid w:val="0A1B6803"/>
    <w:rsid w:val="0A5C1F0C"/>
    <w:rsid w:val="0AD274CF"/>
    <w:rsid w:val="0B015807"/>
    <w:rsid w:val="0B4737AC"/>
    <w:rsid w:val="0B48140E"/>
    <w:rsid w:val="0B537498"/>
    <w:rsid w:val="0B5E7422"/>
    <w:rsid w:val="0B895EBF"/>
    <w:rsid w:val="0BBC6C7A"/>
    <w:rsid w:val="0BD52C1A"/>
    <w:rsid w:val="0C457E26"/>
    <w:rsid w:val="0C5350EF"/>
    <w:rsid w:val="0C7E41F5"/>
    <w:rsid w:val="0C9227E0"/>
    <w:rsid w:val="0C96753E"/>
    <w:rsid w:val="0C9F0641"/>
    <w:rsid w:val="0CBC2934"/>
    <w:rsid w:val="0D2569BE"/>
    <w:rsid w:val="0D321747"/>
    <w:rsid w:val="0D567B77"/>
    <w:rsid w:val="0D590D92"/>
    <w:rsid w:val="0DCB43EC"/>
    <w:rsid w:val="0DF36A0D"/>
    <w:rsid w:val="0E0C7ED9"/>
    <w:rsid w:val="0E244229"/>
    <w:rsid w:val="0E3C7E5A"/>
    <w:rsid w:val="0E4D24A6"/>
    <w:rsid w:val="0EA052AB"/>
    <w:rsid w:val="0EA24ACD"/>
    <w:rsid w:val="0EA24C5D"/>
    <w:rsid w:val="0EAE0728"/>
    <w:rsid w:val="0EE44931"/>
    <w:rsid w:val="0EE50CBE"/>
    <w:rsid w:val="0F080055"/>
    <w:rsid w:val="0F5930F5"/>
    <w:rsid w:val="0F5B0432"/>
    <w:rsid w:val="0F75365E"/>
    <w:rsid w:val="0F8B679F"/>
    <w:rsid w:val="0F975AE8"/>
    <w:rsid w:val="0FA40758"/>
    <w:rsid w:val="0FB9709D"/>
    <w:rsid w:val="0FCA7F6D"/>
    <w:rsid w:val="0FCE365F"/>
    <w:rsid w:val="0FE6223E"/>
    <w:rsid w:val="10021F07"/>
    <w:rsid w:val="10033F0B"/>
    <w:rsid w:val="10513C54"/>
    <w:rsid w:val="10A26EB2"/>
    <w:rsid w:val="10B04334"/>
    <w:rsid w:val="10BA5BC1"/>
    <w:rsid w:val="112A65E4"/>
    <w:rsid w:val="1158184A"/>
    <w:rsid w:val="116B417E"/>
    <w:rsid w:val="11755989"/>
    <w:rsid w:val="11804F19"/>
    <w:rsid w:val="118D4231"/>
    <w:rsid w:val="119962B1"/>
    <w:rsid w:val="11FC4E41"/>
    <w:rsid w:val="12103DA1"/>
    <w:rsid w:val="121921DF"/>
    <w:rsid w:val="12200F73"/>
    <w:rsid w:val="122333BD"/>
    <w:rsid w:val="12302263"/>
    <w:rsid w:val="12480EB6"/>
    <w:rsid w:val="126E6D1F"/>
    <w:rsid w:val="1286511E"/>
    <w:rsid w:val="129452C2"/>
    <w:rsid w:val="129B725E"/>
    <w:rsid w:val="12A544B2"/>
    <w:rsid w:val="12B228FC"/>
    <w:rsid w:val="12BF5A65"/>
    <w:rsid w:val="134E68C1"/>
    <w:rsid w:val="136B2ED1"/>
    <w:rsid w:val="13884B9C"/>
    <w:rsid w:val="138E6922"/>
    <w:rsid w:val="13937823"/>
    <w:rsid w:val="13FA1714"/>
    <w:rsid w:val="14137513"/>
    <w:rsid w:val="141B515F"/>
    <w:rsid w:val="14761DB4"/>
    <w:rsid w:val="147A41F8"/>
    <w:rsid w:val="14B77D36"/>
    <w:rsid w:val="14BF308B"/>
    <w:rsid w:val="14EF7E16"/>
    <w:rsid w:val="14F65372"/>
    <w:rsid w:val="150F0C66"/>
    <w:rsid w:val="1518791C"/>
    <w:rsid w:val="156352B4"/>
    <w:rsid w:val="15695808"/>
    <w:rsid w:val="159F31F0"/>
    <w:rsid w:val="15A60341"/>
    <w:rsid w:val="15B665AC"/>
    <w:rsid w:val="16477B85"/>
    <w:rsid w:val="169C30ED"/>
    <w:rsid w:val="16DB1BE6"/>
    <w:rsid w:val="16EC2795"/>
    <w:rsid w:val="17404257"/>
    <w:rsid w:val="17472630"/>
    <w:rsid w:val="177124EA"/>
    <w:rsid w:val="17F74E80"/>
    <w:rsid w:val="181460E7"/>
    <w:rsid w:val="1826479A"/>
    <w:rsid w:val="18284F59"/>
    <w:rsid w:val="182F3626"/>
    <w:rsid w:val="1838380E"/>
    <w:rsid w:val="18456155"/>
    <w:rsid w:val="184876C2"/>
    <w:rsid w:val="184A071F"/>
    <w:rsid w:val="18583CA6"/>
    <w:rsid w:val="185874A4"/>
    <w:rsid w:val="186E2C33"/>
    <w:rsid w:val="189B6449"/>
    <w:rsid w:val="18A210BD"/>
    <w:rsid w:val="18A622E1"/>
    <w:rsid w:val="192649E9"/>
    <w:rsid w:val="19405C74"/>
    <w:rsid w:val="197B173F"/>
    <w:rsid w:val="19B74F7F"/>
    <w:rsid w:val="19B95682"/>
    <w:rsid w:val="19E13D34"/>
    <w:rsid w:val="19E60142"/>
    <w:rsid w:val="19E64BB2"/>
    <w:rsid w:val="19EA2D8B"/>
    <w:rsid w:val="19F20961"/>
    <w:rsid w:val="1A063DE8"/>
    <w:rsid w:val="1A0D3151"/>
    <w:rsid w:val="1A435A05"/>
    <w:rsid w:val="1A505D62"/>
    <w:rsid w:val="1A5942A1"/>
    <w:rsid w:val="1A5B488C"/>
    <w:rsid w:val="1A606E4D"/>
    <w:rsid w:val="1A7A33F2"/>
    <w:rsid w:val="1A7F1EF8"/>
    <w:rsid w:val="1A883142"/>
    <w:rsid w:val="1AAE2AC4"/>
    <w:rsid w:val="1AC33B44"/>
    <w:rsid w:val="1AF6368F"/>
    <w:rsid w:val="1B042991"/>
    <w:rsid w:val="1B051970"/>
    <w:rsid w:val="1B2B366C"/>
    <w:rsid w:val="1B42651C"/>
    <w:rsid w:val="1B431E23"/>
    <w:rsid w:val="1B483196"/>
    <w:rsid w:val="1B5E71C1"/>
    <w:rsid w:val="1B6D5DA1"/>
    <w:rsid w:val="1B767516"/>
    <w:rsid w:val="1BA10710"/>
    <w:rsid w:val="1BA64DAF"/>
    <w:rsid w:val="1BAF0445"/>
    <w:rsid w:val="1C415C5C"/>
    <w:rsid w:val="1C693BF8"/>
    <w:rsid w:val="1C783D90"/>
    <w:rsid w:val="1CD930ED"/>
    <w:rsid w:val="1CDE4174"/>
    <w:rsid w:val="1CE22928"/>
    <w:rsid w:val="1CF63658"/>
    <w:rsid w:val="1D2769EF"/>
    <w:rsid w:val="1D3A6C95"/>
    <w:rsid w:val="1D5D2D2E"/>
    <w:rsid w:val="1D8D3C59"/>
    <w:rsid w:val="1DBD53C6"/>
    <w:rsid w:val="1DC06B3F"/>
    <w:rsid w:val="1DEA0869"/>
    <w:rsid w:val="1E0D4EC3"/>
    <w:rsid w:val="1E1D0D0A"/>
    <w:rsid w:val="1E437C18"/>
    <w:rsid w:val="1E487B2E"/>
    <w:rsid w:val="1EB36BFA"/>
    <w:rsid w:val="1EBC7BB9"/>
    <w:rsid w:val="1EDF5103"/>
    <w:rsid w:val="1EE22D5E"/>
    <w:rsid w:val="1EF25289"/>
    <w:rsid w:val="1F0F42BB"/>
    <w:rsid w:val="1FCD15A0"/>
    <w:rsid w:val="20356089"/>
    <w:rsid w:val="203D329F"/>
    <w:rsid w:val="204463E7"/>
    <w:rsid w:val="206B5100"/>
    <w:rsid w:val="207C2AF5"/>
    <w:rsid w:val="20824098"/>
    <w:rsid w:val="20953E7F"/>
    <w:rsid w:val="20957E88"/>
    <w:rsid w:val="209F7F53"/>
    <w:rsid w:val="20B04FC7"/>
    <w:rsid w:val="20B63B80"/>
    <w:rsid w:val="20C700BF"/>
    <w:rsid w:val="20F278A9"/>
    <w:rsid w:val="20F7021F"/>
    <w:rsid w:val="210819BE"/>
    <w:rsid w:val="21812E3E"/>
    <w:rsid w:val="2188255E"/>
    <w:rsid w:val="218F09CA"/>
    <w:rsid w:val="222C4D2F"/>
    <w:rsid w:val="223A2449"/>
    <w:rsid w:val="22425A08"/>
    <w:rsid w:val="226F28BC"/>
    <w:rsid w:val="226F4956"/>
    <w:rsid w:val="227D6F01"/>
    <w:rsid w:val="22856F92"/>
    <w:rsid w:val="229411E2"/>
    <w:rsid w:val="22983C62"/>
    <w:rsid w:val="229F4CDE"/>
    <w:rsid w:val="22E821EA"/>
    <w:rsid w:val="22F80C44"/>
    <w:rsid w:val="22F979DB"/>
    <w:rsid w:val="22FF0B6D"/>
    <w:rsid w:val="230006E4"/>
    <w:rsid w:val="23161F05"/>
    <w:rsid w:val="23171C86"/>
    <w:rsid w:val="231E4176"/>
    <w:rsid w:val="233F2E95"/>
    <w:rsid w:val="234813F6"/>
    <w:rsid w:val="2353214B"/>
    <w:rsid w:val="235D11D7"/>
    <w:rsid w:val="237D096F"/>
    <w:rsid w:val="238C0135"/>
    <w:rsid w:val="23A5155E"/>
    <w:rsid w:val="23B802C5"/>
    <w:rsid w:val="23BE120D"/>
    <w:rsid w:val="23BF26B2"/>
    <w:rsid w:val="23C03356"/>
    <w:rsid w:val="23C52AB2"/>
    <w:rsid w:val="23D274FB"/>
    <w:rsid w:val="23F03268"/>
    <w:rsid w:val="23F43AA6"/>
    <w:rsid w:val="23FE33A9"/>
    <w:rsid w:val="2449767A"/>
    <w:rsid w:val="246D1D32"/>
    <w:rsid w:val="248C25EB"/>
    <w:rsid w:val="24A75172"/>
    <w:rsid w:val="24BF4E92"/>
    <w:rsid w:val="24D53439"/>
    <w:rsid w:val="251F6E96"/>
    <w:rsid w:val="254E39DE"/>
    <w:rsid w:val="25612611"/>
    <w:rsid w:val="258B4FC4"/>
    <w:rsid w:val="259A252F"/>
    <w:rsid w:val="25B140C7"/>
    <w:rsid w:val="25B964A5"/>
    <w:rsid w:val="25C157E1"/>
    <w:rsid w:val="25D44442"/>
    <w:rsid w:val="25DB0924"/>
    <w:rsid w:val="25DE2F40"/>
    <w:rsid w:val="25FC2B59"/>
    <w:rsid w:val="25FF28C5"/>
    <w:rsid w:val="260C747B"/>
    <w:rsid w:val="26112F23"/>
    <w:rsid w:val="262F5D71"/>
    <w:rsid w:val="26372EA2"/>
    <w:rsid w:val="267529E9"/>
    <w:rsid w:val="26831799"/>
    <w:rsid w:val="26A31863"/>
    <w:rsid w:val="26AA2C74"/>
    <w:rsid w:val="26CA51E8"/>
    <w:rsid w:val="270277FA"/>
    <w:rsid w:val="270C6A45"/>
    <w:rsid w:val="27364066"/>
    <w:rsid w:val="27664D02"/>
    <w:rsid w:val="27703D3C"/>
    <w:rsid w:val="27932C30"/>
    <w:rsid w:val="2799169D"/>
    <w:rsid w:val="27BE0388"/>
    <w:rsid w:val="27CC07E8"/>
    <w:rsid w:val="27FA35F9"/>
    <w:rsid w:val="28233F91"/>
    <w:rsid w:val="28266DB6"/>
    <w:rsid w:val="28417DB4"/>
    <w:rsid w:val="2845359C"/>
    <w:rsid w:val="28921E71"/>
    <w:rsid w:val="289620E0"/>
    <w:rsid w:val="289F12D1"/>
    <w:rsid w:val="28B878BF"/>
    <w:rsid w:val="28C77862"/>
    <w:rsid w:val="28DF30DE"/>
    <w:rsid w:val="28ED0A35"/>
    <w:rsid w:val="291D62CD"/>
    <w:rsid w:val="29245759"/>
    <w:rsid w:val="292527BB"/>
    <w:rsid w:val="292B68F3"/>
    <w:rsid w:val="293D265A"/>
    <w:rsid w:val="29483475"/>
    <w:rsid w:val="29625613"/>
    <w:rsid w:val="2A0D47B5"/>
    <w:rsid w:val="2AA05180"/>
    <w:rsid w:val="2AC95297"/>
    <w:rsid w:val="2AE261CB"/>
    <w:rsid w:val="2AE660C2"/>
    <w:rsid w:val="2AF61D64"/>
    <w:rsid w:val="2B04051D"/>
    <w:rsid w:val="2B0E2596"/>
    <w:rsid w:val="2B2D4966"/>
    <w:rsid w:val="2B460AB1"/>
    <w:rsid w:val="2B592741"/>
    <w:rsid w:val="2B692654"/>
    <w:rsid w:val="2B7645D5"/>
    <w:rsid w:val="2B8567F2"/>
    <w:rsid w:val="2BA5212C"/>
    <w:rsid w:val="2BB6599A"/>
    <w:rsid w:val="2C0070B0"/>
    <w:rsid w:val="2C0E065D"/>
    <w:rsid w:val="2C181809"/>
    <w:rsid w:val="2C824F99"/>
    <w:rsid w:val="2CAA401B"/>
    <w:rsid w:val="2CCF0DC7"/>
    <w:rsid w:val="2CE16C12"/>
    <w:rsid w:val="2CE745C3"/>
    <w:rsid w:val="2D050217"/>
    <w:rsid w:val="2D057A61"/>
    <w:rsid w:val="2D25488B"/>
    <w:rsid w:val="2D3A7E3A"/>
    <w:rsid w:val="2D5F17E6"/>
    <w:rsid w:val="2D603207"/>
    <w:rsid w:val="2D9734B8"/>
    <w:rsid w:val="2DA74266"/>
    <w:rsid w:val="2DAF4609"/>
    <w:rsid w:val="2DC069CE"/>
    <w:rsid w:val="2E0248D6"/>
    <w:rsid w:val="2E203DA1"/>
    <w:rsid w:val="2E210995"/>
    <w:rsid w:val="2E3C286A"/>
    <w:rsid w:val="2E427EFB"/>
    <w:rsid w:val="2E43299B"/>
    <w:rsid w:val="2E55176C"/>
    <w:rsid w:val="2E6D7BEF"/>
    <w:rsid w:val="2E721493"/>
    <w:rsid w:val="2E73271D"/>
    <w:rsid w:val="2E7E12A5"/>
    <w:rsid w:val="2EC6298D"/>
    <w:rsid w:val="2EE90AFF"/>
    <w:rsid w:val="2F107E1A"/>
    <w:rsid w:val="2F1770D1"/>
    <w:rsid w:val="2F1A0A0D"/>
    <w:rsid w:val="2F223CD4"/>
    <w:rsid w:val="2F2963EA"/>
    <w:rsid w:val="2F4271B2"/>
    <w:rsid w:val="2F5932EF"/>
    <w:rsid w:val="2F6066E3"/>
    <w:rsid w:val="2FB11D8E"/>
    <w:rsid w:val="2FD86D9B"/>
    <w:rsid w:val="2FDC6C77"/>
    <w:rsid w:val="30310C71"/>
    <w:rsid w:val="30345188"/>
    <w:rsid w:val="303C1774"/>
    <w:rsid w:val="303D0129"/>
    <w:rsid w:val="305C724D"/>
    <w:rsid w:val="30657534"/>
    <w:rsid w:val="309058A7"/>
    <w:rsid w:val="30A75873"/>
    <w:rsid w:val="30AE21C5"/>
    <w:rsid w:val="30C377F8"/>
    <w:rsid w:val="30CF7E19"/>
    <w:rsid w:val="30D5462C"/>
    <w:rsid w:val="30F52725"/>
    <w:rsid w:val="30FD4534"/>
    <w:rsid w:val="31133761"/>
    <w:rsid w:val="31311C88"/>
    <w:rsid w:val="314B6367"/>
    <w:rsid w:val="317D14C4"/>
    <w:rsid w:val="31D00B2A"/>
    <w:rsid w:val="31E12C06"/>
    <w:rsid w:val="31E32DD2"/>
    <w:rsid w:val="31E767F9"/>
    <w:rsid w:val="31EC38DD"/>
    <w:rsid w:val="31FD5375"/>
    <w:rsid w:val="320449E1"/>
    <w:rsid w:val="32270245"/>
    <w:rsid w:val="325E5D9F"/>
    <w:rsid w:val="32614F05"/>
    <w:rsid w:val="329D18A8"/>
    <w:rsid w:val="32C41C2A"/>
    <w:rsid w:val="32E92DC0"/>
    <w:rsid w:val="32F37D57"/>
    <w:rsid w:val="32F675E2"/>
    <w:rsid w:val="331A1B3E"/>
    <w:rsid w:val="335603CB"/>
    <w:rsid w:val="335C55DA"/>
    <w:rsid w:val="339D23F9"/>
    <w:rsid w:val="33B31199"/>
    <w:rsid w:val="34584011"/>
    <w:rsid w:val="346D30E8"/>
    <w:rsid w:val="347444C5"/>
    <w:rsid w:val="347D2220"/>
    <w:rsid w:val="34830442"/>
    <w:rsid w:val="34A60705"/>
    <w:rsid w:val="34C725BB"/>
    <w:rsid w:val="34CE12A3"/>
    <w:rsid w:val="34E65B96"/>
    <w:rsid w:val="35014C17"/>
    <w:rsid w:val="350340AF"/>
    <w:rsid w:val="350E4B79"/>
    <w:rsid w:val="353E6BCC"/>
    <w:rsid w:val="355C0C83"/>
    <w:rsid w:val="35813BAD"/>
    <w:rsid w:val="35882F68"/>
    <w:rsid w:val="35F5746A"/>
    <w:rsid w:val="361766F0"/>
    <w:rsid w:val="36363F46"/>
    <w:rsid w:val="36585EC3"/>
    <w:rsid w:val="36623FE8"/>
    <w:rsid w:val="36661107"/>
    <w:rsid w:val="36A8629B"/>
    <w:rsid w:val="36B65F19"/>
    <w:rsid w:val="36CC1227"/>
    <w:rsid w:val="36D42483"/>
    <w:rsid w:val="36FB655F"/>
    <w:rsid w:val="372551B2"/>
    <w:rsid w:val="374A6268"/>
    <w:rsid w:val="37966A97"/>
    <w:rsid w:val="37AA5B96"/>
    <w:rsid w:val="37FA74BE"/>
    <w:rsid w:val="381A1D09"/>
    <w:rsid w:val="383105D2"/>
    <w:rsid w:val="38364E89"/>
    <w:rsid w:val="383E3739"/>
    <w:rsid w:val="3855499B"/>
    <w:rsid w:val="3856485B"/>
    <w:rsid w:val="38675586"/>
    <w:rsid w:val="387535F4"/>
    <w:rsid w:val="387E0E46"/>
    <w:rsid w:val="38834F7A"/>
    <w:rsid w:val="3895772E"/>
    <w:rsid w:val="38AC61DB"/>
    <w:rsid w:val="38D44E1B"/>
    <w:rsid w:val="38E06944"/>
    <w:rsid w:val="3907624C"/>
    <w:rsid w:val="390B78A5"/>
    <w:rsid w:val="392E4528"/>
    <w:rsid w:val="393D7C98"/>
    <w:rsid w:val="39410BBA"/>
    <w:rsid w:val="395635BF"/>
    <w:rsid w:val="396952C8"/>
    <w:rsid w:val="396A23EB"/>
    <w:rsid w:val="397A4F37"/>
    <w:rsid w:val="39924839"/>
    <w:rsid w:val="39A011BD"/>
    <w:rsid w:val="39C33E66"/>
    <w:rsid w:val="39DB5C8A"/>
    <w:rsid w:val="3A084523"/>
    <w:rsid w:val="3A0D50B1"/>
    <w:rsid w:val="3A546E29"/>
    <w:rsid w:val="3A5E254E"/>
    <w:rsid w:val="3A643A79"/>
    <w:rsid w:val="3A8D64F7"/>
    <w:rsid w:val="3AB0155B"/>
    <w:rsid w:val="3B1B6B38"/>
    <w:rsid w:val="3B3938E2"/>
    <w:rsid w:val="3B641897"/>
    <w:rsid w:val="3B9337C1"/>
    <w:rsid w:val="3BDC4C4B"/>
    <w:rsid w:val="3C0309BF"/>
    <w:rsid w:val="3C1E0DD2"/>
    <w:rsid w:val="3C273D29"/>
    <w:rsid w:val="3C3436FA"/>
    <w:rsid w:val="3C5F55FD"/>
    <w:rsid w:val="3C747144"/>
    <w:rsid w:val="3C9D5571"/>
    <w:rsid w:val="3D3559A8"/>
    <w:rsid w:val="3D4B19DE"/>
    <w:rsid w:val="3D6537AB"/>
    <w:rsid w:val="3D941E6B"/>
    <w:rsid w:val="3D9C398A"/>
    <w:rsid w:val="3DD207EB"/>
    <w:rsid w:val="3DD85317"/>
    <w:rsid w:val="3DEC2515"/>
    <w:rsid w:val="3DFC6F6B"/>
    <w:rsid w:val="3E075A1E"/>
    <w:rsid w:val="3E1B1570"/>
    <w:rsid w:val="3E1D179D"/>
    <w:rsid w:val="3E3F5E89"/>
    <w:rsid w:val="3E566ED0"/>
    <w:rsid w:val="3E7159BE"/>
    <w:rsid w:val="3E777723"/>
    <w:rsid w:val="3E9B36F1"/>
    <w:rsid w:val="3EBC1A06"/>
    <w:rsid w:val="3EC20EB6"/>
    <w:rsid w:val="3ED236DC"/>
    <w:rsid w:val="3ED84727"/>
    <w:rsid w:val="3F0839FB"/>
    <w:rsid w:val="3F084B93"/>
    <w:rsid w:val="3F1B37F8"/>
    <w:rsid w:val="3F2675FC"/>
    <w:rsid w:val="3F285888"/>
    <w:rsid w:val="3F2C0DC6"/>
    <w:rsid w:val="3F482FF6"/>
    <w:rsid w:val="3F5174F3"/>
    <w:rsid w:val="3F567807"/>
    <w:rsid w:val="3F775553"/>
    <w:rsid w:val="3F7F42AF"/>
    <w:rsid w:val="3F9C1D3A"/>
    <w:rsid w:val="3FC70358"/>
    <w:rsid w:val="3FCC3894"/>
    <w:rsid w:val="40027853"/>
    <w:rsid w:val="4031077D"/>
    <w:rsid w:val="40461B3A"/>
    <w:rsid w:val="404F4E43"/>
    <w:rsid w:val="405D128C"/>
    <w:rsid w:val="405E48E1"/>
    <w:rsid w:val="406778BC"/>
    <w:rsid w:val="407122F7"/>
    <w:rsid w:val="409100AD"/>
    <w:rsid w:val="40936F54"/>
    <w:rsid w:val="40BD61EB"/>
    <w:rsid w:val="40C64E25"/>
    <w:rsid w:val="40D66A51"/>
    <w:rsid w:val="40DE44D5"/>
    <w:rsid w:val="40E64558"/>
    <w:rsid w:val="41A75ABB"/>
    <w:rsid w:val="41C24378"/>
    <w:rsid w:val="41CA3A21"/>
    <w:rsid w:val="41EB33A6"/>
    <w:rsid w:val="42056BAD"/>
    <w:rsid w:val="426978A8"/>
    <w:rsid w:val="42920230"/>
    <w:rsid w:val="42B7664A"/>
    <w:rsid w:val="430B7F83"/>
    <w:rsid w:val="4331258C"/>
    <w:rsid w:val="43465865"/>
    <w:rsid w:val="434826FC"/>
    <w:rsid w:val="434A64BC"/>
    <w:rsid w:val="434F4248"/>
    <w:rsid w:val="43BA01C1"/>
    <w:rsid w:val="43C9595B"/>
    <w:rsid w:val="43CE05ED"/>
    <w:rsid w:val="43E23B9C"/>
    <w:rsid w:val="440E7376"/>
    <w:rsid w:val="441B121B"/>
    <w:rsid w:val="44263FF4"/>
    <w:rsid w:val="445E7EE5"/>
    <w:rsid w:val="446E004E"/>
    <w:rsid w:val="44717F6E"/>
    <w:rsid w:val="448E1193"/>
    <w:rsid w:val="44932273"/>
    <w:rsid w:val="44F94C51"/>
    <w:rsid w:val="451207AE"/>
    <w:rsid w:val="45186E03"/>
    <w:rsid w:val="45242AF1"/>
    <w:rsid w:val="45371CD6"/>
    <w:rsid w:val="454D1DCB"/>
    <w:rsid w:val="45697C16"/>
    <w:rsid w:val="45A53A9F"/>
    <w:rsid w:val="45C320D0"/>
    <w:rsid w:val="460C54D2"/>
    <w:rsid w:val="46131AA5"/>
    <w:rsid w:val="46205247"/>
    <w:rsid w:val="4631347C"/>
    <w:rsid w:val="4638122D"/>
    <w:rsid w:val="46947322"/>
    <w:rsid w:val="46C714A1"/>
    <w:rsid w:val="46DD5545"/>
    <w:rsid w:val="46F61B72"/>
    <w:rsid w:val="47162ECF"/>
    <w:rsid w:val="47F30399"/>
    <w:rsid w:val="481A7F72"/>
    <w:rsid w:val="48245874"/>
    <w:rsid w:val="484C0D08"/>
    <w:rsid w:val="486540DD"/>
    <w:rsid w:val="486A11E6"/>
    <w:rsid w:val="487D0DA4"/>
    <w:rsid w:val="488A6909"/>
    <w:rsid w:val="48C9779B"/>
    <w:rsid w:val="48DB26E2"/>
    <w:rsid w:val="48EE4EDE"/>
    <w:rsid w:val="493C26BE"/>
    <w:rsid w:val="4943429E"/>
    <w:rsid w:val="49532ECC"/>
    <w:rsid w:val="497A4ED2"/>
    <w:rsid w:val="498650C5"/>
    <w:rsid w:val="49A41605"/>
    <w:rsid w:val="49D12E34"/>
    <w:rsid w:val="49E86956"/>
    <w:rsid w:val="49EA1B08"/>
    <w:rsid w:val="4A036196"/>
    <w:rsid w:val="4A05321F"/>
    <w:rsid w:val="4A380BC5"/>
    <w:rsid w:val="4A470FE4"/>
    <w:rsid w:val="4A6522F1"/>
    <w:rsid w:val="4A6B17F2"/>
    <w:rsid w:val="4A6E5F46"/>
    <w:rsid w:val="4B0136BB"/>
    <w:rsid w:val="4B1E756F"/>
    <w:rsid w:val="4B6C3A25"/>
    <w:rsid w:val="4B747DE4"/>
    <w:rsid w:val="4B7964CA"/>
    <w:rsid w:val="4B933785"/>
    <w:rsid w:val="4BA27337"/>
    <w:rsid w:val="4BB00566"/>
    <w:rsid w:val="4BDF5556"/>
    <w:rsid w:val="4BF52F0B"/>
    <w:rsid w:val="4BFD0BA0"/>
    <w:rsid w:val="4C0D4E8A"/>
    <w:rsid w:val="4C1072B4"/>
    <w:rsid w:val="4C6D204B"/>
    <w:rsid w:val="4C753874"/>
    <w:rsid w:val="4C753E31"/>
    <w:rsid w:val="4C9672F0"/>
    <w:rsid w:val="4CBB136F"/>
    <w:rsid w:val="4CBB45F7"/>
    <w:rsid w:val="4CEB2FC7"/>
    <w:rsid w:val="4D38460C"/>
    <w:rsid w:val="4D3E239B"/>
    <w:rsid w:val="4D5538B4"/>
    <w:rsid w:val="4D7141AD"/>
    <w:rsid w:val="4D844A6B"/>
    <w:rsid w:val="4D8917A3"/>
    <w:rsid w:val="4D8A39D1"/>
    <w:rsid w:val="4DB5558D"/>
    <w:rsid w:val="4DC55ADE"/>
    <w:rsid w:val="4DDA1021"/>
    <w:rsid w:val="4DFA48B9"/>
    <w:rsid w:val="4E1E549D"/>
    <w:rsid w:val="4E226D36"/>
    <w:rsid w:val="4E3728C1"/>
    <w:rsid w:val="4E4C4AF9"/>
    <w:rsid w:val="4E8E0E28"/>
    <w:rsid w:val="4E920912"/>
    <w:rsid w:val="4ED575D1"/>
    <w:rsid w:val="4F045269"/>
    <w:rsid w:val="4F216BC1"/>
    <w:rsid w:val="4F6D5639"/>
    <w:rsid w:val="4FA67C8A"/>
    <w:rsid w:val="4FA93C1F"/>
    <w:rsid w:val="4FBA4E4A"/>
    <w:rsid w:val="4FC60396"/>
    <w:rsid w:val="4FC73AE0"/>
    <w:rsid w:val="4FE90437"/>
    <w:rsid w:val="4FF861B8"/>
    <w:rsid w:val="503D7191"/>
    <w:rsid w:val="505C5D5A"/>
    <w:rsid w:val="507C18B9"/>
    <w:rsid w:val="50FA7193"/>
    <w:rsid w:val="512F0949"/>
    <w:rsid w:val="51355821"/>
    <w:rsid w:val="516E0F29"/>
    <w:rsid w:val="516F3FCF"/>
    <w:rsid w:val="51793A9A"/>
    <w:rsid w:val="517C589E"/>
    <w:rsid w:val="519901DE"/>
    <w:rsid w:val="51CC0192"/>
    <w:rsid w:val="51DC48F2"/>
    <w:rsid w:val="51E0720D"/>
    <w:rsid w:val="51EE7C9F"/>
    <w:rsid w:val="52276BF1"/>
    <w:rsid w:val="522F0C06"/>
    <w:rsid w:val="524F70DF"/>
    <w:rsid w:val="52572CF8"/>
    <w:rsid w:val="52A804B8"/>
    <w:rsid w:val="52CB04E0"/>
    <w:rsid w:val="52CB690A"/>
    <w:rsid w:val="52CE2FBB"/>
    <w:rsid w:val="52D24822"/>
    <w:rsid w:val="53223D3F"/>
    <w:rsid w:val="53315D27"/>
    <w:rsid w:val="53421C58"/>
    <w:rsid w:val="53722991"/>
    <w:rsid w:val="53870BF6"/>
    <w:rsid w:val="53B1417A"/>
    <w:rsid w:val="53BA7F42"/>
    <w:rsid w:val="53EB3156"/>
    <w:rsid w:val="53FE4771"/>
    <w:rsid w:val="540A7572"/>
    <w:rsid w:val="541C56E4"/>
    <w:rsid w:val="543D6E72"/>
    <w:rsid w:val="544526FD"/>
    <w:rsid w:val="544967C5"/>
    <w:rsid w:val="545C5BAE"/>
    <w:rsid w:val="54A07A91"/>
    <w:rsid w:val="54DA74D9"/>
    <w:rsid w:val="54DE777F"/>
    <w:rsid w:val="54ED1620"/>
    <w:rsid w:val="54FC552C"/>
    <w:rsid w:val="5533068E"/>
    <w:rsid w:val="55376D3A"/>
    <w:rsid w:val="55A45EF3"/>
    <w:rsid w:val="55A86AA1"/>
    <w:rsid w:val="55C84BC9"/>
    <w:rsid w:val="55E31617"/>
    <w:rsid w:val="55FE12B5"/>
    <w:rsid w:val="56025DCC"/>
    <w:rsid w:val="56284C32"/>
    <w:rsid w:val="562D286F"/>
    <w:rsid w:val="56500E3A"/>
    <w:rsid w:val="5674518E"/>
    <w:rsid w:val="56E63F02"/>
    <w:rsid w:val="57060C7F"/>
    <w:rsid w:val="57257A3D"/>
    <w:rsid w:val="572659ED"/>
    <w:rsid w:val="572A2258"/>
    <w:rsid w:val="575A6F43"/>
    <w:rsid w:val="577974DF"/>
    <w:rsid w:val="57C06C33"/>
    <w:rsid w:val="57F83A59"/>
    <w:rsid w:val="580401B4"/>
    <w:rsid w:val="58235924"/>
    <w:rsid w:val="58433C6C"/>
    <w:rsid w:val="58570EDB"/>
    <w:rsid w:val="58777020"/>
    <w:rsid w:val="58904DA7"/>
    <w:rsid w:val="58AF38D7"/>
    <w:rsid w:val="592449BE"/>
    <w:rsid w:val="59584554"/>
    <w:rsid w:val="5981773A"/>
    <w:rsid w:val="599C2F6E"/>
    <w:rsid w:val="59AE1CFD"/>
    <w:rsid w:val="59CD223B"/>
    <w:rsid w:val="59CF54B1"/>
    <w:rsid w:val="59D17EB6"/>
    <w:rsid w:val="59ED113E"/>
    <w:rsid w:val="59F73563"/>
    <w:rsid w:val="5A5E5BF1"/>
    <w:rsid w:val="5A6070BE"/>
    <w:rsid w:val="5A7E0410"/>
    <w:rsid w:val="5A9916C0"/>
    <w:rsid w:val="5AB3398F"/>
    <w:rsid w:val="5AEA048C"/>
    <w:rsid w:val="5B0D698E"/>
    <w:rsid w:val="5B3C30C6"/>
    <w:rsid w:val="5B671F1F"/>
    <w:rsid w:val="5B7E3721"/>
    <w:rsid w:val="5BAA49EF"/>
    <w:rsid w:val="5BCF7F30"/>
    <w:rsid w:val="5BD878F1"/>
    <w:rsid w:val="5BE3431D"/>
    <w:rsid w:val="5C0B5ED5"/>
    <w:rsid w:val="5C1117F5"/>
    <w:rsid w:val="5C171ACB"/>
    <w:rsid w:val="5C19642F"/>
    <w:rsid w:val="5C246549"/>
    <w:rsid w:val="5C3E61C0"/>
    <w:rsid w:val="5C554A78"/>
    <w:rsid w:val="5C631836"/>
    <w:rsid w:val="5C6A6245"/>
    <w:rsid w:val="5C8B1EBB"/>
    <w:rsid w:val="5CAC1C2F"/>
    <w:rsid w:val="5CBB7335"/>
    <w:rsid w:val="5D0B0686"/>
    <w:rsid w:val="5D1567D1"/>
    <w:rsid w:val="5D212293"/>
    <w:rsid w:val="5D454AB1"/>
    <w:rsid w:val="5D665AB0"/>
    <w:rsid w:val="5D6723A4"/>
    <w:rsid w:val="5D6E1B61"/>
    <w:rsid w:val="5D8A2B8A"/>
    <w:rsid w:val="5DE224B3"/>
    <w:rsid w:val="5E0435DD"/>
    <w:rsid w:val="5E164D9F"/>
    <w:rsid w:val="5E1B1AC8"/>
    <w:rsid w:val="5E7A0A9E"/>
    <w:rsid w:val="5E9449A2"/>
    <w:rsid w:val="5F055542"/>
    <w:rsid w:val="5F4465DE"/>
    <w:rsid w:val="5F4C1B4B"/>
    <w:rsid w:val="5F60329E"/>
    <w:rsid w:val="5F68380F"/>
    <w:rsid w:val="5F743709"/>
    <w:rsid w:val="5F7D018D"/>
    <w:rsid w:val="5F804E44"/>
    <w:rsid w:val="5F890EC6"/>
    <w:rsid w:val="5F902833"/>
    <w:rsid w:val="5FAC223E"/>
    <w:rsid w:val="5FBA4F17"/>
    <w:rsid w:val="5FC4624A"/>
    <w:rsid w:val="5FFD1673"/>
    <w:rsid w:val="5FFD2E9D"/>
    <w:rsid w:val="6019637D"/>
    <w:rsid w:val="602058DE"/>
    <w:rsid w:val="6025734E"/>
    <w:rsid w:val="6025750C"/>
    <w:rsid w:val="60263DE6"/>
    <w:rsid w:val="60563438"/>
    <w:rsid w:val="60837DDE"/>
    <w:rsid w:val="610573AB"/>
    <w:rsid w:val="610602D4"/>
    <w:rsid w:val="61151C32"/>
    <w:rsid w:val="611E3C15"/>
    <w:rsid w:val="61220FD8"/>
    <w:rsid w:val="613D656E"/>
    <w:rsid w:val="615137C3"/>
    <w:rsid w:val="61530A40"/>
    <w:rsid w:val="61A67D25"/>
    <w:rsid w:val="61D21804"/>
    <w:rsid w:val="620842F5"/>
    <w:rsid w:val="6219236B"/>
    <w:rsid w:val="62213E26"/>
    <w:rsid w:val="6223772A"/>
    <w:rsid w:val="62266341"/>
    <w:rsid w:val="62441E88"/>
    <w:rsid w:val="624444FD"/>
    <w:rsid w:val="6247458E"/>
    <w:rsid w:val="626067E6"/>
    <w:rsid w:val="627C436A"/>
    <w:rsid w:val="628D09ED"/>
    <w:rsid w:val="62D5595B"/>
    <w:rsid w:val="62E46E11"/>
    <w:rsid w:val="62F4673C"/>
    <w:rsid w:val="62F82CBA"/>
    <w:rsid w:val="62FE6FA5"/>
    <w:rsid w:val="63150D0D"/>
    <w:rsid w:val="632550DD"/>
    <w:rsid w:val="63491F95"/>
    <w:rsid w:val="635C6DAB"/>
    <w:rsid w:val="63A817EB"/>
    <w:rsid w:val="63DD117D"/>
    <w:rsid w:val="63E27E19"/>
    <w:rsid w:val="63E9041D"/>
    <w:rsid w:val="63FA1961"/>
    <w:rsid w:val="64201384"/>
    <w:rsid w:val="64273868"/>
    <w:rsid w:val="642E61D3"/>
    <w:rsid w:val="644534ED"/>
    <w:rsid w:val="645045A6"/>
    <w:rsid w:val="64542913"/>
    <w:rsid w:val="64546232"/>
    <w:rsid w:val="645A4419"/>
    <w:rsid w:val="645E7906"/>
    <w:rsid w:val="646309ED"/>
    <w:rsid w:val="6468530E"/>
    <w:rsid w:val="64693053"/>
    <w:rsid w:val="646B03CF"/>
    <w:rsid w:val="64CB072F"/>
    <w:rsid w:val="64CE57D5"/>
    <w:rsid w:val="64EC4264"/>
    <w:rsid w:val="653D4684"/>
    <w:rsid w:val="654F5BD0"/>
    <w:rsid w:val="656D3D7F"/>
    <w:rsid w:val="656E2AE4"/>
    <w:rsid w:val="657E2A7F"/>
    <w:rsid w:val="658154A0"/>
    <w:rsid w:val="65846E07"/>
    <w:rsid w:val="65D149EC"/>
    <w:rsid w:val="65E92C68"/>
    <w:rsid w:val="65E93281"/>
    <w:rsid w:val="65F729AD"/>
    <w:rsid w:val="661435CD"/>
    <w:rsid w:val="6614552B"/>
    <w:rsid w:val="661A43F5"/>
    <w:rsid w:val="66454B1D"/>
    <w:rsid w:val="665334D9"/>
    <w:rsid w:val="669C2526"/>
    <w:rsid w:val="66A608D1"/>
    <w:rsid w:val="66C60AD2"/>
    <w:rsid w:val="66D0261B"/>
    <w:rsid w:val="66E15576"/>
    <w:rsid w:val="673021AC"/>
    <w:rsid w:val="67404108"/>
    <w:rsid w:val="67414ED7"/>
    <w:rsid w:val="67453CC1"/>
    <w:rsid w:val="675110CF"/>
    <w:rsid w:val="67522599"/>
    <w:rsid w:val="676B39D8"/>
    <w:rsid w:val="679E40FA"/>
    <w:rsid w:val="67A7523F"/>
    <w:rsid w:val="67C45C8E"/>
    <w:rsid w:val="67E6653C"/>
    <w:rsid w:val="67FE1729"/>
    <w:rsid w:val="681010BA"/>
    <w:rsid w:val="683D23FB"/>
    <w:rsid w:val="68444404"/>
    <w:rsid w:val="68772B27"/>
    <w:rsid w:val="689D2B50"/>
    <w:rsid w:val="68C4505C"/>
    <w:rsid w:val="68D93DDA"/>
    <w:rsid w:val="68EA1D11"/>
    <w:rsid w:val="69583715"/>
    <w:rsid w:val="695E641A"/>
    <w:rsid w:val="69A05288"/>
    <w:rsid w:val="6A0456D7"/>
    <w:rsid w:val="6A14230A"/>
    <w:rsid w:val="6A324D9F"/>
    <w:rsid w:val="6A7F2573"/>
    <w:rsid w:val="6A8942E1"/>
    <w:rsid w:val="6A9D762D"/>
    <w:rsid w:val="6AB304F5"/>
    <w:rsid w:val="6AD701E1"/>
    <w:rsid w:val="6AD9579C"/>
    <w:rsid w:val="6AF045ED"/>
    <w:rsid w:val="6AFC74D5"/>
    <w:rsid w:val="6B600496"/>
    <w:rsid w:val="6B7512E0"/>
    <w:rsid w:val="6B9F1BAF"/>
    <w:rsid w:val="6BB943B0"/>
    <w:rsid w:val="6BBA10D7"/>
    <w:rsid w:val="6BC15291"/>
    <w:rsid w:val="6BC31020"/>
    <w:rsid w:val="6BCA6604"/>
    <w:rsid w:val="6BDD3E96"/>
    <w:rsid w:val="6C0C1E14"/>
    <w:rsid w:val="6C175079"/>
    <w:rsid w:val="6C1C00EB"/>
    <w:rsid w:val="6C634595"/>
    <w:rsid w:val="6C6A648B"/>
    <w:rsid w:val="6CA012BB"/>
    <w:rsid w:val="6CA2553B"/>
    <w:rsid w:val="6CBE0C8D"/>
    <w:rsid w:val="6D384104"/>
    <w:rsid w:val="6D3873BA"/>
    <w:rsid w:val="6D486650"/>
    <w:rsid w:val="6D83154A"/>
    <w:rsid w:val="6D963D65"/>
    <w:rsid w:val="6D9E7C36"/>
    <w:rsid w:val="6DD11AEE"/>
    <w:rsid w:val="6DF9015B"/>
    <w:rsid w:val="6E13249E"/>
    <w:rsid w:val="6E334C60"/>
    <w:rsid w:val="6E382755"/>
    <w:rsid w:val="6E550D6E"/>
    <w:rsid w:val="6E57098F"/>
    <w:rsid w:val="6E65623D"/>
    <w:rsid w:val="6E8079C0"/>
    <w:rsid w:val="6E831165"/>
    <w:rsid w:val="6E940F84"/>
    <w:rsid w:val="6EE941AC"/>
    <w:rsid w:val="6F120E27"/>
    <w:rsid w:val="6F1A22EA"/>
    <w:rsid w:val="6F8B37ED"/>
    <w:rsid w:val="6FD15DF5"/>
    <w:rsid w:val="6FE10428"/>
    <w:rsid w:val="6FF4281B"/>
    <w:rsid w:val="7009649A"/>
    <w:rsid w:val="701F4FE2"/>
    <w:rsid w:val="70250CEF"/>
    <w:rsid w:val="7029576B"/>
    <w:rsid w:val="70296DB5"/>
    <w:rsid w:val="702A49ED"/>
    <w:rsid w:val="703B7BCB"/>
    <w:rsid w:val="7064296A"/>
    <w:rsid w:val="707072B7"/>
    <w:rsid w:val="70800B63"/>
    <w:rsid w:val="70A55FFC"/>
    <w:rsid w:val="70D50AD6"/>
    <w:rsid w:val="70D50EBE"/>
    <w:rsid w:val="70F67ED2"/>
    <w:rsid w:val="710B191A"/>
    <w:rsid w:val="713F4B4C"/>
    <w:rsid w:val="715B7E3D"/>
    <w:rsid w:val="715D7C5C"/>
    <w:rsid w:val="715E16FE"/>
    <w:rsid w:val="71622592"/>
    <w:rsid w:val="71622E25"/>
    <w:rsid w:val="717E7751"/>
    <w:rsid w:val="719932FD"/>
    <w:rsid w:val="71AD43EF"/>
    <w:rsid w:val="71C1649A"/>
    <w:rsid w:val="71DF62F9"/>
    <w:rsid w:val="71E205CB"/>
    <w:rsid w:val="71E34569"/>
    <w:rsid w:val="71E96221"/>
    <w:rsid w:val="71EC1565"/>
    <w:rsid w:val="720C2200"/>
    <w:rsid w:val="7223005A"/>
    <w:rsid w:val="722E253F"/>
    <w:rsid w:val="727509F6"/>
    <w:rsid w:val="729A49DB"/>
    <w:rsid w:val="72DD12B2"/>
    <w:rsid w:val="72E802E4"/>
    <w:rsid w:val="7338198A"/>
    <w:rsid w:val="735B6CD6"/>
    <w:rsid w:val="73823ACB"/>
    <w:rsid w:val="73AD6A38"/>
    <w:rsid w:val="73D26C86"/>
    <w:rsid w:val="73E84270"/>
    <w:rsid w:val="73F10432"/>
    <w:rsid w:val="73FF22C4"/>
    <w:rsid w:val="74467075"/>
    <w:rsid w:val="74693DAD"/>
    <w:rsid w:val="74795577"/>
    <w:rsid w:val="747D5A9B"/>
    <w:rsid w:val="74AC4E0B"/>
    <w:rsid w:val="74DE266E"/>
    <w:rsid w:val="75163009"/>
    <w:rsid w:val="755D6475"/>
    <w:rsid w:val="75727E80"/>
    <w:rsid w:val="75821C20"/>
    <w:rsid w:val="75960E10"/>
    <w:rsid w:val="75A001B8"/>
    <w:rsid w:val="75B84976"/>
    <w:rsid w:val="75BA6C55"/>
    <w:rsid w:val="75C93596"/>
    <w:rsid w:val="75CB4992"/>
    <w:rsid w:val="76182979"/>
    <w:rsid w:val="763E4BAF"/>
    <w:rsid w:val="764C590F"/>
    <w:rsid w:val="76554569"/>
    <w:rsid w:val="76923232"/>
    <w:rsid w:val="76945324"/>
    <w:rsid w:val="76B17E75"/>
    <w:rsid w:val="76C379C0"/>
    <w:rsid w:val="76E65474"/>
    <w:rsid w:val="770C0128"/>
    <w:rsid w:val="773862AD"/>
    <w:rsid w:val="775160E4"/>
    <w:rsid w:val="7775728E"/>
    <w:rsid w:val="77873A68"/>
    <w:rsid w:val="77911EEA"/>
    <w:rsid w:val="77961113"/>
    <w:rsid w:val="77B8162E"/>
    <w:rsid w:val="77E9123D"/>
    <w:rsid w:val="77EA6EC6"/>
    <w:rsid w:val="784D3E88"/>
    <w:rsid w:val="784E1C5A"/>
    <w:rsid w:val="784E24D7"/>
    <w:rsid w:val="78736D6D"/>
    <w:rsid w:val="78884B61"/>
    <w:rsid w:val="78A1554B"/>
    <w:rsid w:val="78A33617"/>
    <w:rsid w:val="78B6573A"/>
    <w:rsid w:val="78B81EA9"/>
    <w:rsid w:val="78C76094"/>
    <w:rsid w:val="78D50008"/>
    <w:rsid w:val="78E578BB"/>
    <w:rsid w:val="7909130C"/>
    <w:rsid w:val="7922097B"/>
    <w:rsid w:val="79703AD6"/>
    <w:rsid w:val="798B113C"/>
    <w:rsid w:val="798B51FB"/>
    <w:rsid w:val="799E031D"/>
    <w:rsid w:val="79C04424"/>
    <w:rsid w:val="79F85399"/>
    <w:rsid w:val="79FB3698"/>
    <w:rsid w:val="79FE0A3D"/>
    <w:rsid w:val="79FE51D4"/>
    <w:rsid w:val="7A006DC7"/>
    <w:rsid w:val="7A06625A"/>
    <w:rsid w:val="7A284179"/>
    <w:rsid w:val="7A4E78E2"/>
    <w:rsid w:val="7A513311"/>
    <w:rsid w:val="7A544F76"/>
    <w:rsid w:val="7A550106"/>
    <w:rsid w:val="7A7F3764"/>
    <w:rsid w:val="7A891BBF"/>
    <w:rsid w:val="7AA13193"/>
    <w:rsid w:val="7ABD4E2E"/>
    <w:rsid w:val="7AC60503"/>
    <w:rsid w:val="7AD70737"/>
    <w:rsid w:val="7ADE5589"/>
    <w:rsid w:val="7AE918C8"/>
    <w:rsid w:val="7B6D3E3D"/>
    <w:rsid w:val="7B6E2125"/>
    <w:rsid w:val="7B710639"/>
    <w:rsid w:val="7BA077E1"/>
    <w:rsid w:val="7BA16188"/>
    <w:rsid w:val="7BBB7219"/>
    <w:rsid w:val="7BE73263"/>
    <w:rsid w:val="7BF356EA"/>
    <w:rsid w:val="7C13198A"/>
    <w:rsid w:val="7C3520D4"/>
    <w:rsid w:val="7C6029B8"/>
    <w:rsid w:val="7C6A72F1"/>
    <w:rsid w:val="7C9A19A6"/>
    <w:rsid w:val="7CF26BA6"/>
    <w:rsid w:val="7D4C1D1B"/>
    <w:rsid w:val="7D633B3C"/>
    <w:rsid w:val="7D7A434B"/>
    <w:rsid w:val="7D8550B1"/>
    <w:rsid w:val="7D9E536F"/>
    <w:rsid w:val="7DC65233"/>
    <w:rsid w:val="7DE02C52"/>
    <w:rsid w:val="7DE96022"/>
    <w:rsid w:val="7DF35B63"/>
    <w:rsid w:val="7E17096A"/>
    <w:rsid w:val="7E1822B6"/>
    <w:rsid w:val="7E2252D5"/>
    <w:rsid w:val="7E513200"/>
    <w:rsid w:val="7E620D94"/>
    <w:rsid w:val="7E866718"/>
    <w:rsid w:val="7ED82582"/>
    <w:rsid w:val="7ED87819"/>
    <w:rsid w:val="7EE36C06"/>
    <w:rsid w:val="7EEE4169"/>
    <w:rsid w:val="7F537516"/>
    <w:rsid w:val="7F692882"/>
    <w:rsid w:val="7F750A05"/>
    <w:rsid w:val="7F9E1EDD"/>
    <w:rsid w:val="7FA23AD5"/>
    <w:rsid w:val="7FFA2B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jc w:val="left"/>
      <w:outlineLvl w:val="0"/>
    </w:pPr>
    <w:rPr>
      <w:rFonts w:ascii="微软雅黑" w:hAnsi="微软雅黑" w:eastAsia="微软雅黑"/>
      <w:b/>
      <w:kern w:val="44"/>
      <w:sz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5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99"/>
    <w:rPr>
      <w:rFonts w:cs="Times New Roman"/>
      <w:b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styleId="13">
    <w:name w:val="FollowedHyperlink"/>
    <w:basedOn w:val="10"/>
    <w:unhideWhenUsed/>
    <w:qFormat/>
    <w:uiPriority w:val="99"/>
    <w:rPr>
      <w:color w:val="000000"/>
      <w:u w:val="none"/>
    </w:rPr>
  </w:style>
  <w:style w:type="character" w:styleId="14">
    <w:name w:val="Emphasis"/>
    <w:basedOn w:val="10"/>
    <w:qFormat/>
    <w:locked/>
    <w:uiPriority w:val="0"/>
  </w:style>
  <w:style w:type="character" w:styleId="15">
    <w:name w:val="HTML Definition"/>
    <w:basedOn w:val="10"/>
    <w:unhideWhenUsed/>
    <w:qFormat/>
    <w:uiPriority w:val="99"/>
  </w:style>
  <w:style w:type="character" w:styleId="16">
    <w:name w:val="HTML Variable"/>
    <w:basedOn w:val="10"/>
    <w:unhideWhenUsed/>
    <w:qFormat/>
    <w:uiPriority w:val="99"/>
  </w:style>
  <w:style w:type="character" w:styleId="17">
    <w:name w:val="Hyperlink"/>
    <w:basedOn w:val="10"/>
    <w:unhideWhenUsed/>
    <w:qFormat/>
    <w:uiPriority w:val="99"/>
    <w:rPr>
      <w:color w:val="000000"/>
      <w:u w:val="none"/>
    </w:rPr>
  </w:style>
  <w:style w:type="character" w:styleId="18">
    <w:name w:val="HTML Code"/>
    <w:basedOn w:val="10"/>
    <w:unhideWhenUsed/>
    <w:qFormat/>
    <w:uiPriority w:val="99"/>
    <w:rPr>
      <w:rFonts w:hint="default" w:ascii="Courier New" w:hAnsi="Courier New" w:eastAsia="Courier New" w:cs="Courier New"/>
      <w:sz w:val="20"/>
    </w:rPr>
  </w:style>
  <w:style w:type="character" w:styleId="19">
    <w:name w:val="HTML Cite"/>
    <w:basedOn w:val="10"/>
    <w:unhideWhenUsed/>
    <w:qFormat/>
    <w:uiPriority w:val="99"/>
  </w:style>
  <w:style w:type="character" w:styleId="20">
    <w:name w:val="HTML Keyboard"/>
    <w:basedOn w:val="10"/>
    <w:unhideWhenUsed/>
    <w:qFormat/>
    <w:uiPriority w:val="99"/>
    <w:rPr>
      <w:rFonts w:ascii="Courier New" w:hAnsi="Courier New" w:eastAsia="Courier New" w:cs="Courier New"/>
      <w:sz w:val="20"/>
    </w:rPr>
  </w:style>
  <w:style w:type="character" w:styleId="21">
    <w:name w:val="HTML Sample"/>
    <w:basedOn w:val="10"/>
    <w:unhideWhenUsed/>
    <w:qFormat/>
    <w:uiPriority w:val="99"/>
    <w:rPr>
      <w:rFonts w:hint="default" w:ascii="Courier New" w:hAnsi="Courier New" w:eastAsia="Courier New" w:cs="Courier New"/>
    </w:rPr>
  </w:style>
  <w:style w:type="character" w:customStyle="1" w:styleId="22">
    <w:name w:val="页脚 Char"/>
    <w:basedOn w:val="10"/>
    <w:link w:val="5"/>
    <w:semiHidden/>
    <w:qFormat/>
    <w:locked/>
    <w:uiPriority w:val="99"/>
    <w:rPr>
      <w:rFonts w:cs="Times New Roman"/>
      <w:sz w:val="18"/>
      <w:szCs w:val="18"/>
    </w:rPr>
  </w:style>
  <w:style w:type="paragraph" w:customStyle="1" w:styleId="23">
    <w:name w:val="p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4">
    <w:name w:val="页眉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25">
    <w:name w:val="日期 Char"/>
    <w:basedOn w:val="10"/>
    <w:link w:val="3"/>
    <w:semiHidden/>
    <w:qFormat/>
    <w:uiPriority w:val="99"/>
    <w:rPr>
      <w:kern w:val="2"/>
      <w:sz w:val="21"/>
      <w:szCs w:val="24"/>
    </w:rPr>
  </w:style>
  <w:style w:type="paragraph" w:customStyle="1" w:styleId="26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27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  <w:style w:type="paragraph" w:customStyle="1" w:styleId="28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29">
    <w:name w:val="apple-converted-space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489F1-14A7-4574-A461-244BCE775E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581</Words>
  <Characters>3313</Characters>
  <Lines>27</Lines>
  <Paragraphs>7</Paragraphs>
  <TotalTime>4</TotalTime>
  <ScaleCrop>false</ScaleCrop>
  <LinksUpToDate>false</LinksUpToDate>
  <CharactersWithSpaces>388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02:02:00Z</dcterms:created>
  <dc:creator>YUXI</dc:creator>
  <cp:lastModifiedBy>小馒头</cp:lastModifiedBy>
  <cp:lastPrinted>2017-05-12T06:34:00Z</cp:lastPrinted>
  <dcterms:modified xsi:type="dcterms:W3CDTF">2019-12-04T07:31:4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